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BF5" w:rsidRPr="001F4AC9" w:rsidRDefault="00153BF5" w:rsidP="00E65FE6">
      <w:pPr>
        <w:spacing w:line="240" w:lineRule="auto"/>
        <w:ind w:firstLine="708"/>
        <w:jc w:val="center"/>
        <w:rPr>
          <w:rFonts w:asciiTheme="majorBidi" w:hAnsiTheme="majorBidi" w:cstheme="majorBidi"/>
          <w:b/>
          <w:u w:val="single"/>
        </w:rPr>
      </w:pPr>
      <w:r w:rsidRPr="001F4AC9">
        <w:rPr>
          <w:rFonts w:asciiTheme="majorBidi" w:hAnsiTheme="majorBidi" w:cstheme="majorBidi"/>
          <w:b/>
          <w:u w:val="single"/>
        </w:rPr>
        <w:t xml:space="preserve">EMPLOI DU </w:t>
      </w:r>
      <w:proofErr w:type="gramStart"/>
      <w:r w:rsidRPr="001F4AC9">
        <w:rPr>
          <w:rFonts w:asciiTheme="majorBidi" w:hAnsiTheme="majorBidi" w:cstheme="majorBidi"/>
          <w:b/>
          <w:u w:val="single"/>
        </w:rPr>
        <w:t xml:space="preserve">TEMPS </w:t>
      </w:r>
      <w:r w:rsidRPr="001F4AC9">
        <w:rPr>
          <w:rFonts w:asciiTheme="majorBidi" w:hAnsiTheme="majorBidi" w:cstheme="majorBidi"/>
          <w:b/>
        </w:rPr>
        <w:t xml:space="preserve"> /</w:t>
      </w:r>
      <w:proofErr w:type="gramEnd"/>
      <w:r w:rsidRPr="001F4AC9">
        <w:rPr>
          <w:rFonts w:asciiTheme="majorBidi" w:hAnsiTheme="majorBidi" w:cstheme="majorBidi"/>
          <w:b/>
          <w:u w:val="single"/>
        </w:rPr>
        <w:t>4</w:t>
      </w:r>
      <w:r w:rsidRPr="001F4AC9">
        <w:rPr>
          <w:rFonts w:asciiTheme="majorBidi" w:hAnsiTheme="majorBidi" w:cstheme="majorBidi"/>
          <w:b/>
          <w:u w:val="single"/>
          <w:vertAlign w:val="superscript"/>
        </w:rPr>
        <w:t>ème</w:t>
      </w:r>
      <w:r w:rsidRPr="001F4AC9">
        <w:rPr>
          <w:rFonts w:asciiTheme="majorBidi" w:hAnsiTheme="majorBidi" w:cstheme="majorBidi"/>
          <w:b/>
          <w:u w:val="single"/>
        </w:rPr>
        <w:t xml:space="preserve"> S</w:t>
      </w:r>
      <w:r w:rsidR="00D35A89">
        <w:rPr>
          <w:rFonts w:asciiTheme="majorBidi" w:hAnsiTheme="majorBidi" w:cstheme="majorBidi"/>
          <w:b/>
          <w:u w:val="single"/>
        </w:rPr>
        <w:t xml:space="preserve"> </w:t>
      </w:r>
      <w:proofErr w:type="spellStart"/>
      <w:r w:rsidRPr="001F4AC9">
        <w:rPr>
          <w:rFonts w:asciiTheme="majorBidi" w:hAnsiTheme="majorBidi" w:cstheme="majorBidi"/>
          <w:b/>
          <w:u w:val="single"/>
        </w:rPr>
        <w:t>emestre</w:t>
      </w:r>
      <w:proofErr w:type="spellEnd"/>
    </w:p>
    <w:p w:rsidR="00153BF5" w:rsidRPr="001F4AC9" w:rsidRDefault="00153BF5" w:rsidP="00E65FE6">
      <w:pPr>
        <w:spacing w:line="240" w:lineRule="auto"/>
        <w:jc w:val="center"/>
        <w:rPr>
          <w:rFonts w:asciiTheme="majorBidi" w:hAnsiTheme="majorBidi" w:cstheme="majorBidi"/>
          <w:b/>
        </w:rPr>
      </w:pPr>
      <w:r w:rsidRPr="00153BF5">
        <w:rPr>
          <w:rFonts w:asciiTheme="majorBidi" w:hAnsiTheme="majorBidi" w:cstheme="majorBidi"/>
          <w:b/>
          <w:sz w:val="28"/>
          <w:szCs w:val="28"/>
        </w:rPr>
        <w:t>2</w:t>
      </w:r>
      <w:r w:rsidRPr="00153BF5">
        <w:rPr>
          <w:rFonts w:asciiTheme="majorBidi" w:hAnsiTheme="majorBidi" w:cstheme="majorBidi"/>
          <w:b/>
          <w:sz w:val="28"/>
          <w:szCs w:val="28"/>
          <w:vertAlign w:val="superscript"/>
        </w:rPr>
        <w:t>ème</w:t>
      </w:r>
      <w:r w:rsidRPr="00153BF5">
        <w:rPr>
          <w:rFonts w:asciiTheme="majorBidi" w:hAnsiTheme="majorBidi" w:cstheme="majorBidi"/>
          <w:b/>
          <w:sz w:val="28"/>
          <w:szCs w:val="28"/>
        </w:rPr>
        <w:t xml:space="preserve"> </w:t>
      </w:r>
      <w:proofErr w:type="gramStart"/>
      <w:r w:rsidRPr="00153BF5">
        <w:rPr>
          <w:rFonts w:asciiTheme="majorBidi" w:hAnsiTheme="majorBidi" w:cstheme="majorBidi"/>
          <w:b/>
          <w:sz w:val="28"/>
          <w:szCs w:val="28"/>
        </w:rPr>
        <w:t>Année</w:t>
      </w:r>
      <w:r w:rsidRPr="001F4AC9">
        <w:rPr>
          <w:rFonts w:asciiTheme="majorBidi" w:hAnsiTheme="majorBidi" w:cstheme="majorBidi"/>
          <w:b/>
        </w:rPr>
        <w:t xml:space="preserve">  «</w:t>
      </w:r>
      <w:proofErr w:type="gramEnd"/>
      <w:r w:rsidRPr="001F4AC9">
        <w:rPr>
          <w:rFonts w:asciiTheme="majorBidi" w:hAnsiTheme="majorBidi" w:cstheme="majorBidi"/>
          <w:b/>
        </w:rPr>
        <w:t xml:space="preserve"> LMD »                     Domaine : S.T                      Parcours : </w:t>
      </w:r>
      <w:r w:rsidRPr="00153BF5">
        <w:rPr>
          <w:rFonts w:asciiTheme="majorBidi" w:hAnsiTheme="majorBidi" w:cstheme="majorBidi"/>
          <w:b/>
          <w:sz w:val="28"/>
          <w:szCs w:val="28"/>
          <w:u w:val="single"/>
        </w:rPr>
        <w:t>Electrotechnique</w:t>
      </w:r>
      <w:r>
        <w:rPr>
          <w:rFonts w:asciiTheme="majorBidi" w:hAnsiTheme="majorBidi" w:cstheme="majorBidi"/>
          <w:b/>
        </w:rPr>
        <w:t xml:space="preserve">                        </w:t>
      </w:r>
      <w:r w:rsidRPr="00F92A65">
        <w:rPr>
          <w:rFonts w:asciiTheme="minorBidi" w:hAnsiTheme="minorBidi"/>
          <w:b/>
          <w:sz w:val="36"/>
          <w:szCs w:val="36"/>
          <w:u w:val="single"/>
        </w:rPr>
        <w:t>Groupe 01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2245"/>
        <w:gridCol w:w="2246"/>
        <w:gridCol w:w="2245"/>
        <w:gridCol w:w="2246"/>
        <w:gridCol w:w="2246"/>
      </w:tblGrid>
      <w:tr w:rsidR="00E65FE6" w:rsidRPr="00690C08" w:rsidTr="00362F4F">
        <w:trPr>
          <w:trHeight w:val="519"/>
        </w:trPr>
        <w:tc>
          <w:tcPr>
            <w:tcW w:w="2245" w:type="dxa"/>
            <w:tcBorders>
              <w:top w:val="single" w:sz="4" w:space="0" w:color="auto"/>
            </w:tcBorders>
            <w:vAlign w:val="center"/>
          </w:tcPr>
          <w:p w:rsidR="00E65FE6" w:rsidRPr="00690C08" w:rsidRDefault="00E65FE6" w:rsidP="00A44B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FE6" w:rsidRPr="00690C08" w:rsidRDefault="00E65FE6" w:rsidP="00A44B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DIMANCHE</w:t>
            </w: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FE6" w:rsidRPr="00690C08" w:rsidRDefault="00E65FE6" w:rsidP="00A44B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LUNDI</w:t>
            </w: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FE6" w:rsidRPr="00690C08" w:rsidRDefault="00E65FE6" w:rsidP="00A44B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MARDI</w:t>
            </w: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</w:tcPr>
          <w:p w:rsidR="00E65FE6" w:rsidRPr="00690C08" w:rsidRDefault="00E65FE6" w:rsidP="00A44B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MERCREDI</w:t>
            </w: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FE6" w:rsidRPr="00690C08" w:rsidRDefault="00E65FE6" w:rsidP="00A44B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JEUDI</w:t>
            </w:r>
          </w:p>
        </w:tc>
      </w:tr>
      <w:tr w:rsidR="00980268" w:rsidRPr="00690C08" w:rsidTr="00362F4F">
        <w:trPr>
          <w:trHeight w:val="1040"/>
        </w:trPr>
        <w:tc>
          <w:tcPr>
            <w:tcW w:w="2245" w:type="dxa"/>
            <w:vAlign w:val="center"/>
          </w:tcPr>
          <w:p w:rsidR="00980268" w:rsidRPr="00690C08" w:rsidRDefault="00980268" w:rsidP="0098026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8H-9H</w:t>
            </w:r>
          </w:p>
        </w:tc>
        <w:tc>
          <w:tcPr>
            <w:tcW w:w="2245" w:type="dxa"/>
            <w:vMerge w:val="restart"/>
            <w:shd w:val="clear" w:color="auto" w:fill="FFFFFF" w:themeFill="background1"/>
            <w:vAlign w:val="center"/>
          </w:tcPr>
          <w:p w:rsidR="00980268" w:rsidRPr="00343031" w:rsidRDefault="00980268" w:rsidP="0098026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43031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Théorie du signal</w:t>
            </w:r>
          </w:p>
          <w:p w:rsidR="00980268" w:rsidRPr="00AE3E5D" w:rsidRDefault="00980268" w:rsidP="0098026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E3E5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Amphi </w:t>
            </w:r>
            <w:r w:rsidRPr="00AE3E5D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د</w:t>
            </w:r>
          </w:p>
          <w:p w:rsidR="00980268" w:rsidRPr="00343031" w:rsidRDefault="00980268" w:rsidP="0098026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43031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C</w:t>
            </w:r>
          </w:p>
          <w:p w:rsidR="00980268" w:rsidRPr="00AE3E5D" w:rsidRDefault="00980268" w:rsidP="00980268">
            <w:pPr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3E30C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 xml:space="preserve">Mr </w:t>
            </w:r>
            <w:proofErr w:type="spellStart"/>
            <w:r w:rsidRPr="003E30C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>Bachiri</w:t>
            </w:r>
            <w:proofErr w:type="spellEnd"/>
            <w:r w:rsidRPr="003E30C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 xml:space="preserve"> M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362F4F" w:rsidRDefault="00362F4F" w:rsidP="00362F4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A4B45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Electro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tech</w:t>
            </w:r>
            <w:r w:rsidRPr="005A4B45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nique fondamentale 2</w:t>
            </w:r>
          </w:p>
          <w:p w:rsidR="00362F4F" w:rsidRPr="005A4B45" w:rsidRDefault="00362F4F" w:rsidP="00362F4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C</w:t>
            </w:r>
          </w:p>
          <w:p w:rsidR="00362F4F" w:rsidRPr="00AE3E5D" w:rsidRDefault="00362F4F" w:rsidP="00362F4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E3E5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Amphi </w:t>
            </w:r>
            <w:r w:rsidRPr="00AE3E5D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د</w:t>
            </w:r>
          </w:p>
          <w:p w:rsidR="00980268" w:rsidRDefault="00362F4F" w:rsidP="00362F4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5E65F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>Mr D. Abdi</w:t>
            </w:r>
          </w:p>
          <w:p w:rsidR="00980268" w:rsidRDefault="00980268" w:rsidP="00362F4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</w:p>
          <w:p w:rsidR="00980268" w:rsidRPr="009919E6" w:rsidRDefault="00980268" w:rsidP="0098026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</w:p>
          <w:p w:rsidR="00980268" w:rsidRPr="00213CDB" w:rsidRDefault="00980268" w:rsidP="0098026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245" w:type="dxa"/>
            <w:vMerge w:val="restart"/>
            <w:shd w:val="clear" w:color="auto" w:fill="FFFFFF" w:themeFill="background1"/>
            <w:vAlign w:val="center"/>
          </w:tcPr>
          <w:p w:rsidR="00362F4F" w:rsidRDefault="00362F4F" w:rsidP="00362F4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:rsidR="00362F4F" w:rsidRPr="004A6FED" w:rsidRDefault="00362F4F" w:rsidP="00362F4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4A6FE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Méthodes numériques</w:t>
            </w:r>
          </w:p>
          <w:p w:rsidR="00362F4F" w:rsidRPr="00AE3E5D" w:rsidRDefault="00362F4F" w:rsidP="00362F4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E3E5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Amphi </w:t>
            </w:r>
            <w:r w:rsidRPr="00AE3E5D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د</w:t>
            </w:r>
          </w:p>
          <w:p w:rsidR="00362F4F" w:rsidRPr="004A6FED" w:rsidRDefault="00362F4F" w:rsidP="00362F4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4A6FE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C</w:t>
            </w:r>
          </w:p>
          <w:p w:rsidR="00980268" w:rsidRPr="003E30C5" w:rsidRDefault="00362F4F" w:rsidP="00362F4F">
            <w:pPr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  <w:r w:rsidRPr="00910C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>Mr Arbaoui I</w:t>
            </w:r>
          </w:p>
        </w:tc>
        <w:tc>
          <w:tcPr>
            <w:tcW w:w="2246" w:type="dxa"/>
            <w:shd w:val="clear" w:color="auto" w:fill="FFFFFF" w:themeFill="background1"/>
          </w:tcPr>
          <w:p w:rsidR="00980268" w:rsidRPr="005E7F62" w:rsidRDefault="00980268" w:rsidP="0098026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E7F6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Logique combinatoire</w:t>
            </w:r>
          </w:p>
          <w:p w:rsidR="00980268" w:rsidRPr="005D1BDC" w:rsidRDefault="00980268" w:rsidP="0098026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E7F6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et séquentielle</w:t>
            </w:r>
          </w:p>
          <w:p w:rsidR="00980268" w:rsidRPr="005D1BDC" w:rsidRDefault="00980268" w:rsidP="0098026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D1BD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TD</w:t>
            </w:r>
          </w:p>
          <w:p w:rsidR="00980268" w:rsidRPr="00D1613F" w:rsidRDefault="00980268" w:rsidP="0098026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D1613F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 xml:space="preserve">Salle : </w:t>
            </w:r>
            <w:r w:rsidR="00484035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GC03</w:t>
            </w:r>
          </w:p>
          <w:p w:rsidR="00980268" w:rsidRPr="005A4B45" w:rsidRDefault="00980268" w:rsidP="0098026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92A6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 xml:space="preserve">Mr </w:t>
            </w:r>
            <w:proofErr w:type="spellStart"/>
            <w:r w:rsidRPr="00F92A6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>Bouiadjra</w:t>
            </w:r>
            <w:proofErr w:type="spellEnd"/>
            <w:r w:rsidRPr="00F92A6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 xml:space="preserve"> B</w:t>
            </w: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80268" w:rsidRPr="005E65F1" w:rsidRDefault="00980268" w:rsidP="0098026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980268" w:rsidRPr="00362F4F" w:rsidTr="00EC6AD9">
        <w:trPr>
          <w:trHeight w:val="817"/>
        </w:trPr>
        <w:tc>
          <w:tcPr>
            <w:tcW w:w="2245" w:type="dxa"/>
            <w:tcBorders>
              <w:bottom w:val="thinThickSmallGap" w:sz="24" w:space="0" w:color="auto"/>
            </w:tcBorders>
            <w:vAlign w:val="center"/>
          </w:tcPr>
          <w:p w:rsidR="00980268" w:rsidRPr="00690C08" w:rsidRDefault="00980268" w:rsidP="0098026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9H-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690C08">
              <w:rPr>
                <w:rFonts w:asciiTheme="majorBidi" w:hAnsiTheme="majorBidi" w:cstheme="majorBidi"/>
                <w:sz w:val="24"/>
                <w:szCs w:val="24"/>
              </w:rPr>
              <w:t>H</w:t>
            </w:r>
          </w:p>
        </w:tc>
        <w:tc>
          <w:tcPr>
            <w:tcW w:w="2245" w:type="dxa"/>
            <w:vMerge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980268" w:rsidRPr="00CC0122" w:rsidRDefault="00980268" w:rsidP="0098026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bottom w:val="thinThickSmallGap" w:sz="24" w:space="0" w:color="auto"/>
              <w:tr2bl w:val="nil"/>
            </w:tcBorders>
            <w:shd w:val="clear" w:color="auto" w:fill="FFFFFF" w:themeFill="background1"/>
            <w:vAlign w:val="center"/>
          </w:tcPr>
          <w:p w:rsidR="00980268" w:rsidRPr="00F92A65" w:rsidRDefault="00980268" w:rsidP="0098026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45" w:type="dxa"/>
            <w:vMerge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980268" w:rsidRPr="00690C08" w:rsidRDefault="00980268" w:rsidP="0098026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2246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980268" w:rsidRPr="00D64985" w:rsidRDefault="00980268" w:rsidP="0098026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2246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362F4F" w:rsidRPr="00D07619" w:rsidRDefault="00362F4F" w:rsidP="00362F4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07619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Mesures électriques</w:t>
            </w:r>
          </w:p>
          <w:p w:rsidR="00362F4F" w:rsidRPr="00D07619" w:rsidRDefault="00362F4F" w:rsidP="00362F4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07619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et électroniques</w:t>
            </w:r>
          </w:p>
          <w:p w:rsidR="00362F4F" w:rsidRPr="00D07619" w:rsidRDefault="00362F4F" w:rsidP="00362F4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07619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TD</w:t>
            </w:r>
          </w:p>
          <w:p w:rsidR="00362F4F" w:rsidRPr="00E27CFB" w:rsidRDefault="00362F4F" w:rsidP="00362F4F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E27CFB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Salle : GC01</w:t>
            </w:r>
          </w:p>
          <w:p w:rsidR="00980268" w:rsidRPr="00D64985" w:rsidRDefault="00362F4F" w:rsidP="00362F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</w:pPr>
            <w:r w:rsidRPr="00362F4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  <w:lang w:val="en-IN"/>
              </w:rPr>
              <w:t xml:space="preserve">Mr </w:t>
            </w:r>
            <w:proofErr w:type="spellStart"/>
            <w:r w:rsidRPr="00362F4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  <w:lang w:val="en-IN"/>
              </w:rPr>
              <w:t>Dahbi.H</w:t>
            </w:r>
            <w:proofErr w:type="spellEnd"/>
          </w:p>
        </w:tc>
      </w:tr>
      <w:tr w:rsidR="00980268" w:rsidRPr="00362F4F" w:rsidTr="00EC6AD9">
        <w:trPr>
          <w:trHeight w:val="182"/>
        </w:trPr>
        <w:tc>
          <w:tcPr>
            <w:tcW w:w="2245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980268" w:rsidRPr="00362F4F" w:rsidRDefault="00980268" w:rsidP="0098026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N"/>
              </w:rPr>
            </w:pPr>
          </w:p>
        </w:tc>
        <w:tc>
          <w:tcPr>
            <w:tcW w:w="224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980268" w:rsidRPr="00BE0AEF" w:rsidRDefault="00980268" w:rsidP="0098026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IN"/>
              </w:rPr>
            </w:pPr>
          </w:p>
        </w:tc>
        <w:tc>
          <w:tcPr>
            <w:tcW w:w="2246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980268" w:rsidRPr="00124D41" w:rsidRDefault="00980268" w:rsidP="0098026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N"/>
              </w:rPr>
            </w:pPr>
          </w:p>
        </w:tc>
        <w:tc>
          <w:tcPr>
            <w:tcW w:w="224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980268" w:rsidRPr="00BE0AEF" w:rsidRDefault="00980268" w:rsidP="0098026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IN"/>
              </w:rPr>
            </w:pPr>
          </w:p>
        </w:tc>
        <w:tc>
          <w:tcPr>
            <w:tcW w:w="2246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</w:tcPr>
          <w:p w:rsidR="00980268" w:rsidRPr="00BE0AEF" w:rsidRDefault="00980268" w:rsidP="0098026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2246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980268" w:rsidRPr="00BE0AEF" w:rsidRDefault="00980268" w:rsidP="0098026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IN"/>
              </w:rPr>
            </w:pPr>
          </w:p>
        </w:tc>
      </w:tr>
      <w:tr w:rsidR="00980268" w:rsidRPr="00BE0AEF" w:rsidTr="00EC6AD9">
        <w:trPr>
          <w:trHeight w:val="1012"/>
        </w:trPr>
        <w:tc>
          <w:tcPr>
            <w:tcW w:w="2245" w:type="dxa"/>
            <w:tcBorders>
              <w:top w:val="thinThickSmallGap" w:sz="24" w:space="0" w:color="auto"/>
              <w:bottom w:val="single" w:sz="4" w:space="0" w:color="000000" w:themeColor="text1"/>
            </w:tcBorders>
            <w:vAlign w:val="center"/>
          </w:tcPr>
          <w:p w:rsidR="00980268" w:rsidRPr="00690C08" w:rsidRDefault="00980268" w:rsidP="0098026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690C08">
              <w:rPr>
                <w:rFonts w:asciiTheme="majorBidi" w:hAnsiTheme="majorBidi" w:cstheme="majorBidi"/>
                <w:sz w:val="24"/>
                <w:szCs w:val="24"/>
              </w:rPr>
              <w:t>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0</w:t>
            </w:r>
            <w:r w:rsidRPr="00690C08">
              <w:rPr>
                <w:rFonts w:asciiTheme="majorBidi" w:hAnsiTheme="majorBidi" w:cstheme="majorBidi"/>
                <w:sz w:val="24"/>
                <w:szCs w:val="24"/>
              </w:rPr>
              <w:t>-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690C08">
              <w:rPr>
                <w:rFonts w:asciiTheme="majorBidi" w:hAnsiTheme="majorBidi" w:cstheme="majorBidi"/>
                <w:sz w:val="24"/>
                <w:szCs w:val="24"/>
              </w:rPr>
              <w:t>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2245" w:type="dxa"/>
            <w:vMerge w:val="restart"/>
            <w:tcBorders>
              <w:top w:val="thinThickSmallGap" w:sz="24" w:space="0" w:color="auto"/>
            </w:tcBorders>
            <w:shd w:val="clear" w:color="auto" w:fill="FFFFFF" w:themeFill="background1"/>
            <w:vAlign w:val="center"/>
          </w:tcPr>
          <w:p w:rsidR="00980268" w:rsidRPr="00343031" w:rsidRDefault="00980268" w:rsidP="0098026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43031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Logique combinatoire</w:t>
            </w:r>
          </w:p>
          <w:p w:rsidR="00980268" w:rsidRPr="00343031" w:rsidRDefault="00980268" w:rsidP="0098026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43031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et séquentielle</w:t>
            </w:r>
          </w:p>
          <w:p w:rsidR="00980268" w:rsidRPr="00343031" w:rsidRDefault="00980268" w:rsidP="0098026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43031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C</w:t>
            </w:r>
          </w:p>
          <w:p w:rsidR="00980268" w:rsidRPr="00AE3E5D" w:rsidRDefault="00980268" w:rsidP="0098026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E3E5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Amphi </w:t>
            </w:r>
            <w:r w:rsidRPr="00AE3E5D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د</w:t>
            </w:r>
          </w:p>
          <w:p w:rsidR="00980268" w:rsidRPr="003E30C5" w:rsidRDefault="00980268" w:rsidP="0098026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IN"/>
              </w:rPr>
            </w:pPr>
            <w:r w:rsidRPr="00F92A6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 xml:space="preserve">Mr </w:t>
            </w:r>
            <w:proofErr w:type="spellStart"/>
            <w:r w:rsidRPr="00F92A6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>Bouiadjra</w:t>
            </w:r>
            <w:proofErr w:type="spellEnd"/>
            <w:r w:rsidRPr="00F92A6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 xml:space="preserve"> B</w:t>
            </w:r>
          </w:p>
        </w:tc>
        <w:tc>
          <w:tcPr>
            <w:tcW w:w="2246" w:type="dxa"/>
            <w:vMerge w:val="restart"/>
            <w:tcBorders>
              <w:top w:val="thinThickSmallGap" w:sz="24" w:space="0" w:color="auto"/>
              <w:tr2bl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80268" w:rsidRPr="00EA0F7F" w:rsidRDefault="00980268" w:rsidP="007350E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E7F6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highlight w:val="yellow"/>
              </w:rPr>
              <w:t>TP Méthodes numériques</w:t>
            </w:r>
          </w:p>
          <w:p w:rsidR="00980268" w:rsidRDefault="00980268" w:rsidP="007350E9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9919E6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Salle :</w:t>
            </w:r>
          </w:p>
          <w:p w:rsidR="007350E9" w:rsidRPr="009919E6" w:rsidRDefault="007350E9" w:rsidP="007350E9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Mr </w:t>
            </w:r>
            <w:r w:rsidRPr="00B45B9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highlight w:val="red"/>
              </w:rPr>
              <w:t>:</w:t>
            </w:r>
            <w:proofErr w:type="gramStart"/>
            <w:r w:rsidRPr="00B45B9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highlight w:val="red"/>
              </w:rPr>
              <w:t>…………..</w:t>
            </w:r>
            <w:proofErr w:type="gramEnd"/>
          </w:p>
          <w:p w:rsidR="00980268" w:rsidRDefault="00980268" w:rsidP="007350E9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  <w:p w:rsidR="00980268" w:rsidRPr="00591A85" w:rsidRDefault="00980268" w:rsidP="007350E9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E7F62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  <w:t xml:space="preserve">TP </w:t>
            </w:r>
            <w:r w:rsidRPr="005E7F6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highlight w:val="yellow"/>
              </w:rPr>
              <w:t>Electrotechnique fondamentale 2</w:t>
            </w:r>
          </w:p>
          <w:p w:rsidR="00980268" w:rsidRDefault="00EC7014" w:rsidP="007350E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40665C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Salle : LABO HTC0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5</w:t>
            </w:r>
          </w:p>
          <w:p w:rsidR="007350E9" w:rsidRPr="00EC7014" w:rsidRDefault="007350E9" w:rsidP="007350E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 xml:space="preserve">Mr : </w:t>
            </w:r>
            <w:proofErr w:type="gramStart"/>
            <w:r w:rsidRPr="00B45B9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highlight w:val="red"/>
              </w:rPr>
              <w:t>…………….</w:t>
            </w:r>
            <w:proofErr w:type="gramEnd"/>
          </w:p>
        </w:tc>
        <w:tc>
          <w:tcPr>
            <w:tcW w:w="2245" w:type="dxa"/>
            <w:vMerge w:val="restart"/>
            <w:tcBorders>
              <w:top w:val="thinThickSmallGap" w:sz="24" w:space="0" w:color="auto"/>
            </w:tcBorders>
            <w:shd w:val="clear" w:color="auto" w:fill="FFFFFF" w:themeFill="background1"/>
            <w:vAlign w:val="center"/>
          </w:tcPr>
          <w:p w:rsidR="00980268" w:rsidRPr="00980268" w:rsidRDefault="00980268" w:rsidP="0098026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46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980268" w:rsidRPr="007A5FF3" w:rsidRDefault="00980268" w:rsidP="0098026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A4B45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Electro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tech</w:t>
            </w:r>
            <w:r w:rsidRPr="005A4B45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nique </w:t>
            </w:r>
            <w:r w:rsidRPr="007A5FF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fondamentale 2</w:t>
            </w:r>
          </w:p>
          <w:p w:rsidR="00980268" w:rsidRPr="007A5FF3" w:rsidRDefault="00980268" w:rsidP="0098026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A5FF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TD</w:t>
            </w:r>
          </w:p>
          <w:p w:rsidR="00980268" w:rsidRPr="00D1613F" w:rsidRDefault="00980268" w:rsidP="0098026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D1613F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Salle </w:t>
            </w:r>
            <w:proofErr w:type="gramStart"/>
            <w:r w:rsidRPr="00D1613F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:</w:t>
            </w:r>
            <w:r w:rsidR="0040665C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GC03</w:t>
            </w:r>
            <w:proofErr w:type="gramEnd"/>
            <w:r w:rsidRPr="00D1613F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980268" w:rsidRPr="007A5FF3" w:rsidRDefault="00980268" w:rsidP="0098026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10C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 xml:space="preserve">Mr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>D. Abdi</w:t>
            </w:r>
          </w:p>
        </w:tc>
        <w:tc>
          <w:tcPr>
            <w:tcW w:w="2246" w:type="dxa"/>
            <w:vMerge w:val="restart"/>
            <w:tcBorders>
              <w:top w:val="thinThickSmallGap" w:sz="24" w:space="0" w:color="auto"/>
            </w:tcBorders>
            <w:shd w:val="clear" w:color="auto" w:fill="FFFFFF" w:themeFill="background1"/>
            <w:vAlign w:val="center"/>
          </w:tcPr>
          <w:p w:rsidR="00980268" w:rsidRDefault="00980268" w:rsidP="0098026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A4B45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Electro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tech</w:t>
            </w:r>
            <w:r w:rsidRPr="005A4B45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nique fondamentale 2</w:t>
            </w:r>
          </w:p>
          <w:p w:rsidR="00980268" w:rsidRPr="005A4B45" w:rsidRDefault="00980268" w:rsidP="0098026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C </w:t>
            </w:r>
          </w:p>
          <w:p w:rsidR="00980268" w:rsidRPr="00AE3E5D" w:rsidRDefault="00980268" w:rsidP="0098026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E3E5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Amphi </w:t>
            </w:r>
            <w:r w:rsidRPr="00AE3E5D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د</w:t>
            </w:r>
          </w:p>
          <w:p w:rsidR="00980268" w:rsidRPr="00910C2D" w:rsidRDefault="00980268" w:rsidP="0098026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IN"/>
              </w:rPr>
            </w:pPr>
            <w:r w:rsidRPr="005E65F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>Mr D. Abdi</w:t>
            </w:r>
          </w:p>
        </w:tc>
      </w:tr>
      <w:tr w:rsidR="00980268" w:rsidRPr="00ED4671" w:rsidTr="009947F7">
        <w:trPr>
          <w:trHeight w:val="1042"/>
        </w:trPr>
        <w:tc>
          <w:tcPr>
            <w:tcW w:w="2245" w:type="dxa"/>
            <w:tcBorders>
              <w:bottom w:val="thinThickSmallGap" w:sz="24" w:space="0" w:color="auto"/>
            </w:tcBorders>
            <w:vAlign w:val="center"/>
          </w:tcPr>
          <w:p w:rsidR="00980268" w:rsidRPr="00690C08" w:rsidRDefault="00980268" w:rsidP="00A44B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690C08">
              <w:rPr>
                <w:rFonts w:asciiTheme="majorBidi" w:hAnsiTheme="majorBidi" w:cstheme="majorBidi"/>
                <w:sz w:val="24"/>
                <w:szCs w:val="24"/>
              </w:rPr>
              <w:t>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0</w:t>
            </w:r>
            <w:r w:rsidRPr="00690C08">
              <w:rPr>
                <w:rFonts w:asciiTheme="majorBidi" w:hAnsiTheme="majorBidi" w:cstheme="majorBidi"/>
                <w:sz w:val="24"/>
                <w:szCs w:val="24"/>
              </w:rPr>
              <w:t>-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690C08">
              <w:rPr>
                <w:rFonts w:asciiTheme="majorBidi" w:hAnsiTheme="majorBidi" w:cstheme="majorBidi"/>
                <w:sz w:val="24"/>
                <w:szCs w:val="24"/>
              </w:rPr>
              <w:t>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2245" w:type="dxa"/>
            <w:vMerge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980268" w:rsidRPr="00F76092" w:rsidRDefault="00980268" w:rsidP="00A44BD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246" w:type="dxa"/>
            <w:vMerge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980268" w:rsidRPr="007F258B" w:rsidRDefault="00980268" w:rsidP="00A44BD2">
            <w:pPr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2245" w:type="dxa"/>
            <w:vMerge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980268" w:rsidRPr="00A114AA" w:rsidRDefault="00980268" w:rsidP="00A44BD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246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980268" w:rsidRPr="00265CC0" w:rsidRDefault="00980268" w:rsidP="00E65FE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65CC0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Méthodes numériques</w:t>
            </w:r>
          </w:p>
          <w:p w:rsidR="00980268" w:rsidRPr="00265CC0" w:rsidRDefault="00980268" w:rsidP="00E65FE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65CC0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TD</w:t>
            </w:r>
          </w:p>
          <w:p w:rsidR="00980268" w:rsidRPr="00D1613F" w:rsidRDefault="00980268" w:rsidP="00E65FE6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D1613F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Salle </w:t>
            </w:r>
            <w:proofErr w:type="gramStart"/>
            <w:r w:rsidRPr="00D1613F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:</w:t>
            </w:r>
            <w:r w:rsidR="0040665C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GC03</w:t>
            </w:r>
            <w:proofErr w:type="gramEnd"/>
            <w:r w:rsidRPr="00D1613F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980268" w:rsidRPr="00980268" w:rsidRDefault="00980268" w:rsidP="00E65FE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F258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 xml:space="preserve">Mr </w:t>
            </w:r>
          </w:p>
        </w:tc>
        <w:tc>
          <w:tcPr>
            <w:tcW w:w="2246" w:type="dxa"/>
            <w:vMerge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980268" w:rsidRPr="00E27CFB" w:rsidRDefault="00980268" w:rsidP="008D16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947F7" w:rsidRPr="00690C08" w:rsidTr="009947F7">
        <w:trPr>
          <w:trHeight w:val="1193"/>
        </w:trPr>
        <w:tc>
          <w:tcPr>
            <w:tcW w:w="2245" w:type="dxa"/>
            <w:tcBorders>
              <w:top w:val="thinThickSmallGap" w:sz="24" w:space="0" w:color="auto"/>
              <w:bottom w:val="single" w:sz="4" w:space="0" w:color="000000" w:themeColor="text1"/>
            </w:tcBorders>
            <w:vAlign w:val="center"/>
          </w:tcPr>
          <w:p w:rsidR="009947F7" w:rsidRPr="00690C08" w:rsidRDefault="009947F7" w:rsidP="00A44B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690C08">
              <w:rPr>
                <w:rFonts w:asciiTheme="majorBidi" w:hAnsiTheme="majorBidi" w:cstheme="majorBidi"/>
                <w:sz w:val="24"/>
                <w:szCs w:val="24"/>
              </w:rPr>
              <w:t>H-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690C08">
              <w:rPr>
                <w:rFonts w:asciiTheme="majorBidi" w:hAnsiTheme="majorBidi" w:cstheme="majorBidi"/>
                <w:sz w:val="24"/>
                <w:szCs w:val="24"/>
              </w:rPr>
              <w:t>H</w:t>
            </w:r>
          </w:p>
        </w:tc>
        <w:tc>
          <w:tcPr>
            <w:tcW w:w="2245" w:type="dxa"/>
            <w:vMerge w:val="restart"/>
            <w:tcBorders>
              <w:top w:val="thinThickSmallGap" w:sz="24" w:space="0" w:color="auto"/>
              <w:bottom w:val="thinThickSmallGap" w:sz="24" w:space="0" w:color="auto"/>
              <w:tr2bl w:val="nil"/>
            </w:tcBorders>
            <w:shd w:val="clear" w:color="auto" w:fill="auto"/>
            <w:vAlign w:val="center"/>
          </w:tcPr>
          <w:p w:rsidR="009947F7" w:rsidRPr="0040665C" w:rsidRDefault="009947F7" w:rsidP="0040665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</w:p>
          <w:p w:rsidR="009947F7" w:rsidRPr="0040665C" w:rsidRDefault="009947F7" w:rsidP="004066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46" w:type="dxa"/>
            <w:tcBorders>
              <w:top w:val="thinThickSmallGap" w:sz="2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947F7" w:rsidRPr="00676908" w:rsidRDefault="009947F7" w:rsidP="00D55AD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N"/>
              </w:rPr>
            </w:pPr>
          </w:p>
        </w:tc>
        <w:tc>
          <w:tcPr>
            <w:tcW w:w="2245" w:type="dxa"/>
            <w:vMerge w:val="restart"/>
            <w:tcBorders>
              <w:top w:val="thinThickSmallGap" w:sz="24" w:space="0" w:color="auto"/>
              <w:bottom w:val="thinThickSmallGap" w:sz="2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9947F7" w:rsidRPr="0040665C" w:rsidRDefault="009947F7" w:rsidP="009947F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40665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TP Logique combinatoire</w:t>
            </w:r>
          </w:p>
          <w:p w:rsidR="009947F7" w:rsidRPr="0040665C" w:rsidRDefault="009947F7" w:rsidP="009947F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40665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et séquentielle</w:t>
            </w:r>
          </w:p>
          <w:p w:rsidR="009947F7" w:rsidRDefault="009947F7" w:rsidP="009947F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40665C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Salle : LABO HTC04</w:t>
            </w:r>
          </w:p>
          <w:p w:rsidR="007350E9" w:rsidRPr="0040665C" w:rsidRDefault="007350E9" w:rsidP="009947F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Mr </w:t>
            </w:r>
            <w:r w:rsidRPr="00B45B9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highlight w:val="red"/>
              </w:rPr>
              <w:t>:</w:t>
            </w:r>
            <w:proofErr w:type="gramStart"/>
            <w:r w:rsidRPr="00B45B9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highlight w:val="red"/>
              </w:rPr>
              <w:t>……………….</w:t>
            </w:r>
            <w:proofErr w:type="gramEnd"/>
          </w:p>
          <w:p w:rsidR="009947F7" w:rsidRPr="00910C2D" w:rsidRDefault="009947F7" w:rsidP="00A44BD2">
            <w:pPr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  <w:lang w:val="en-IN"/>
              </w:rPr>
            </w:pPr>
          </w:p>
        </w:tc>
        <w:tc>
          <w:tcPr>
            <w:tcW w:w="2246" w:type="dxa"/>
            <w:vMerge w:val="restart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9947F7" w:rsidRDefault="009947F7" w:rsidP="00D55AD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:rsidR="009947F7" w:rsidRDefault="009947F7" w:rsidP="00D55AD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:rsidR="009947F7" w:rsidRPr="00343031" w:rsidRDefault="009947F7" w:rsidP="00362F4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43031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Mesures électriques</w:t>
            </w:r>
          </w:p>
          <w:p w:rsidR="009947F7" w:rsidRPr="00343031" w:rsidRDefault="009947F7" w:rsidP="00362F4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43031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et électroniques</w:t>
            </w:r>
          </w:p>
          <w:p w:rsidR="009947F7" w:rsidRPr="00343031" w:rsidRDefault="009947F7" w:rsidP="00362F4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43031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C</w:t>
            </w:r>
          </w:p>
          <w:p w:rsidR="009947F7" w:rsidRPr="00AE3E5D" w:rsidRDefault="009947F7" w:rsidP="00362F4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E3E5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Amphi </w:t>
            </w:r>
            <w:r w:rsidRPr="00AE3E5D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د</w:t>
            </w:r>
          </w:p>
          <w:p w:rsidR="009947F7" w:rsidRPr="00690C08" w:rsidRDefault="009947F7" w:rsidP="00362F4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E30C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 xml:space="preserve">Mr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>Dahbi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 xml:space="preserve"> H</w:t>
            </w:r>
          </w:p>
        </w:tc>
        <w:tc>
          <w:tcPr>
            <w:tcW w:w="2246" w:type="dxa"/>
            <w:tcBorders>
              <w:top w:val="thinThickSmallGap" w:sz="2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947F7" w:rsidRPr="00690C08" w:rsidRDefault="009947F7" w:rsidP="00A44BD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947F7" w:rsidRPr="00690C08" w:rsidTr="009947F7">
        <w:trPr>
          <w:trHeight w:val="1193"/>
        </w:trPr>
        <w:tc>
          <w:tcPr>
            <w:tcW w:w="2245" w:type="dxa"/>
            <w:tcBorders>
              <w:top w:val="single" w:sz="4" w:space="0" w:color="000000" w:themeColor="text1"/>
              <w:bottom w:val="thinThickSmallGap" w:sz="24" w:space="0" w:color="auto"/>
            </w:tcBorders>
            <w:vAlign w:val="center"/>
          </w:tcPr>
          <w:p w:rsidR="009947F7" w:rsidRPr="00690C08" w:rsidRDefault="009947F7" w:rsidP="00A44B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H-16H</w:t>
            </w:r>
          </w:p>
        </w:tc>
        <w:tc>
          <w:tcPr>
            <w:tcW w:w="2245" w:type="dxa"/>
            <w:vMerge/>
            <w:tcBorders>
              <w:top w:val="thinThickSmallGap" w:sz="24" w:space="0" w:color="auto"/>
              <w:bottom w:val="thinThickSmallGap" w:sz="24" w:space="0" w:color="auto"/>
              <w:tr2bl w:val="nil"/>
            </w:tcBorders>
            <w:shd w:val="clear" w:color="auto" w:fill="auto"/>
            <w:vAlign w:val="center"/>
          </w:tcPr>
          <w:p w:rsidR="009947F7" w:rsidRPr="00377DAD" w:rsidRDefault="009947F7" w:rsidP="00A44BD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9947F7" w:rsidRPr="00474F52" w:rsidRDefault="009947F7" w:rsidP="0006626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474F5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Théorie du signal</w:t>
            </w:r>
          </w:p>
          <w:p w:rsidR="009947F7" w:rsidRPr="00474F52" w:rsidRDefault="009947F7" w:rsidP="0006626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74F5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D</w:t>
            </w:r>
          </w:p>
          <w:p w:rsidR="009947F7" w:rsidRPr="00D1613F" w:rsidRDefault="009947F7" w:rsidP="0006626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D1613F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Salle </w:t>
            </w:r>
            <w:proofErr w:type="gramStart"/>
            <w:r w:rsidRPr="00D1613F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: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GC01</w:t>
            </w:r>
            <w:proofErr w:type="gramEnd"/>
            <w:r w:rsidRPr="00D1613F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9947F7" w:rsidRPr="00690C08" w:rsidRDefault="009947F7" w:rsidP="0006626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27CF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 xml:space="preserve">Mr </w:t>
            </w:r>
            <w:proofErr w:type="spellStart"/>
            <w:r w:rsidRPr="00E27CF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>Bachiri</w:t>
            </w:r>
            <w:proofErr w:type="spellEnd"/>
            <w:r w:rsidRPr="00E27CF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 xml:space="preserve"> M</w:t>
            </w:r>
          </w:p>
        </w:tc>
        <w:tc>
          <w:tcPr>
            <w:tcW w:w="2245" w:type="dxa"/>
            <w:vMerge/>
            <w:tcBorders>
              <w:bottom w:val="thinThickSmallGap" w:sz="2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9947F7" w:rsidRPr="00F0090C" w:rsidRDefault="009947F7" w:rsidP="00A44B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46" w:type="dxa"/>
            <w:vMerge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9947F7" w:rsidRPr="00690C08" w:rsidRDefault="009947F7" w:rsidP="00A44B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9947F7" w:rsidRPr="00690C08" w:rsidRDefault="009947F7" w:rsidP="00A44B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153BF5" w:rsidRPr="001F4AC9" w:rsidRDefault="00153BF5" w:rsidP="00153BF5">
      <w:pPr>
        <w:ind w:firstLine="708"/>
        <w:jc w:val="center"/>
        <w:rPr>
          <w:rFonts w:asciiTheme="majorBidi" w:hAnsiTheme="majorBidi" w:cstheme="majorBidi"/>
          <w:b/>
          <w:u w:val="single"/>
        </w:rPr>
      </w:pPr>
      <w:r w:rsidRPr="001F4AC9">
        <w:rPr>
          <w:rFonts w:asciiTheme="majorBidi" w:hAnsiTheme="majorBidi" w:cstheme="majorBidi"/>
          <w:b/>
          <w:u w:val="single"/>
        </w:rPr>
        <w:lastRenderedPageBreak/>
        <w:t xml:space="preserve">EMPLOI DU </w:t>
      </w:r>
      <w:proofErr w:type="gramStart"/>
      <w:r w:rsidRPr="001F4AC9">
        <w:rPr>
          <w:rFonts w:asciiTheme="majorBidi" w:hAnsiTheme="majorBidi" w:cstheme="majorBidi"/>
          <w:b/>
          <w:u w:val="single"/>
        </w:rPr>
        <w:t xml:space="preserve">TEMPS </w:t>
      </w:r>
      <w:r w:rsidRPr="001F4AC9">
        <w:rPr>
          <w:rFonts w:asciiTheme="majorBidi" w:hAnsiTheme="majorBidi" w:cstheme="majorBidi"/>
          <w:b/>
        </w:rPr>
        <w:t xml:space="preserve"> /</w:t>
      </w:r>
      <w:proofErr w:type="gramEnd"/>
      <w:r w:rsidRPr="001F4AC9">
        <w:rPr>
          <w:rFonts w:asciiTheme="majorBidi" w:hAnsiTheme="majorBidi" w:cstheme="majorBidi"/>
          <w:b/>
          <w:u w:val="single"/>
        </w:rPr>
        <w:t>4</w:t>
      </w:r>
      <w:r w:rsidRPr="001F4AC9">
        <w:rPr>
          <w:rFonts w:asciiTheme="majorBidi" w:hAnsiTheme="majorBidi" w:cstheme="majorBidi"/>
          <w:b/>
          <w:u w:val="single"/>
          <w:vertAlign w:val="superscript"/>
        </w:rPr>
        <w:t>ème</w:t>
      </w:r>
      <w:r w:rsidRPr="001F4AC9">
        <w:rPr>
          <w:rFonts w:asciiTheme="majorBidi" w:hAnsiTheme="majorBidi" w:cstheme="majorBidi"/>
          <w:b/>
          <w:u w:val="single"/>
        </w:rPr>
        <w:t xml:space="preserve"> Semestre</w:t>
      </w:r>
    </w:p>
    <w:p w:rsidR="00153BF5" w:rsidRPr="001F4AC9" w:rsidRDefault="00153BF5" w:rsidP="00153BF5">
      <w:pPr>
        <w:jc w:val="center"/>
        <w:rPr>
          <w:rFonts w:asciiTheme="majorBidi" w:hAnsiTheme="majorBidi" w:cstheme="majorBidi"/>
          <w:b/>
        </w:rPr>
      </w:pPr>
      <w:r w:rsidRPr="00153BF5">
        <w:rPr>
          <w:rFonts w:asciiTheme="majorBidi" w:hAnsiTheme="majorBidi" w:cstheme="majorBidi"/>
          <w:b/>
          <w:sz w:val="28"/>
          <w:szCs w:val="28"/>
        </w:rPr>
        <w:t>2</w:t>
      </w:r>
      <w:r w:rsidRPr="00153BF5">
        <w:rPr>
          <w:rFonts w:asciiTheme="majorBidi" w:hAnsiTheme="majorBidi" w:cstheme="majorBidi"/>
          <w:b/>
          <w:sz w:val="28"/>
          <w:szCs w:val="28"/>
          <w:vertAlign w:val="superscript"/>
        </w:rPr>
        <w:t>ème</w:t>
      </w:r>
      <w:r w:rsidRPr="00153BF5">
        <w:rPr>
          <w:rFonts w:asciiTheme="majorBidi" w:hAnsiTheme="majorBidi" w:cstheme="majorBidi"/>
          <w:b/>
          <w:sz w:val="28"/>
          <w:szCs w:val="28"/>
        </w:rPr>
        <w:t xml:space="preserve"> </w:t>
      </w:r>
      <w:proofErr w:type="gramStart"/>
      <w:r w:rsidRPr="00153BF5">
        <w:rPr>
          <w:rFonts w:asciiTheme="majorBidi" w:hAnsiTheme="majorBidi" w:cstheme="majorBidi"/>
          <w:b/>
          <w:sz w:val="28"/>
          <w:szCs w:val="28"/>
        </w:rPr>
        <w:t xml:space="preserve">Année  </w:t>
      </w:r>
      <w:r w:rsidRPr="001F4AC9">
        <w:rPr>
          <w:rFonts w:asciiTheme="majorBidi" w:hAnsiTheme="majorBidi" w:cstheme="majorBidi"/>
          <w:b/>
        </w:rPr>
        <w:t>«</w:t>
      </w:r>
      <w:proofErr w:type="gramEnd"/>
      <w:r w:rsidRPr="001F4AC9">
        <w:rPr>
          <w:rFonts w:asciiTheme="majorBidi" w:hAnsiTheme="majorBidi" w:cstheme="majorBidi"/>
          <w:b/>
        </w:rPr>
        <w:t xml:space="preserve"> LMD »                     Domaine : S.T                      Parcours : </w:t>
      </w:r>
      <w:r w:rsidRPr="00153BF5">
        <w:rPr>
          <w:rFonts w:asciiTheme="majorBidi" w:hAnsiTheme="majorBidi" w:cstheme="majorBidi"/>
          <w:b/>
          <w:sz w:val="28"/>
          <w:szCs w:val="28"/>
          <w:u w:val="single"/>
        </w:rPr>
        <w:t>Electrotechnique</w:t>
      </w:r>
      <w:r>
        <w:rPr>
          <w:rFonts w:asciiTheme="majorBidi" w:hAnsiTheme="majorBidi" w:cstheme="majorBidi"/>
          <w:b/>
        </w:rPr>
        <w:t xml:space="preserve">                        </w:t>
      </w:r>
      <w:r w:rsidRPr="00F92A65">
        <w:rPr>
          <w:rFonts w:asciiTheme="minorBidi" w:hAnsiTheme="minorBidi"/>
          <w:b/>
          <w:sz w:val="36"/>
          <w:szCs w:val="36"/>
          <w:u w:val="single"/>
        </w:rPr>
        <w:t>Groupe 0</w:t>
      </w:r>
      <w:r>
        <w:rPr>
          <w:rFonts w:asciiTheme="minorBidi" w:hAnsiTheme="minorBidi"/>
          <w:b/>
          <w:sz w:val="36"/>
          <w:szCs w:val="36"/>
          <w:u w:val="single"/>
        </w:rPr>
        <w:t>2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2245"/>
        <w:gridCol w:w="2245"/>
        <w:gridCol w:w="2245"/>
        <w:gridCol w:w="2246"/>
        <w:gridCol w:w="2246"/>
      </w:tblGrid>
      <w:tr w:rsidR="0038565C" w:rsidRPr="00690C08" w:rsidTr="00980268">
        <w:trPr>
          <w:trHeight w:val="519"/>
        </w:trPr>
        <w:tc>
          <w:tcPr>
            <w:tcW w:w="2245" w:type="dxa"/>
            <w:tcBorders>
              <w:top w:val="single" w:sz="4" w:space="0" w:color="auto"/>
            </w:tcBorders>
            <w:vAlign w:val="center"/>
          </w:tcPr>
          <w:p w:rsidR="0038565C" w:rsidRPr="00690C08" w:rsidRDefault="0038565C" w:rsidP="0038565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65C" w:rsidRPr="00690C08" w:rsidRDefault="0038565C" w:rsidP="0038565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DIMANCHE</w:t>
            </w: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65C" w:rsidRPr="00690C08" w:rsidRDefault="0038565C" w:rsidP="0038565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UNDI</w:t>
            </w: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65C" w:rsidRPr="00690C08" w:rsidRDefault="0038565C" w:rsidP="0038565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MARDI</w:t>
            </w: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65C" w:rsidRPr="00690C08" w:rsidRDefault="0038565C" w:rsidP="0038565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MERCREDI</w:t>
            </w: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65C" w:rsidRPr="00690C08" w:rsidRDefault="0038565C" w:rsidP="0038565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JEUDI</w:t>
            </w:r>
          </w:p>
        </w:tc>
      </w:tr>
      <w:tr w:rsidR="004E1999" w:rsidRPr="00486F8E" w:rsidTr="00980268">
        <w:trPr>
          <w:trHeight w:val="1039"/>
        </w:trPr>
        <w:tc>
          <w:tcPr>
            <w:tcW w:w="2245" w:type="dxa"/>
            <w:vAlign w:val="center"/>
          </w:tcPr>
          <w:p w:rsidR="004E1999" w:rsidRPr="00690C08" w:rsidRDefault="004E1999" w:rsidP="004E19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8H-9H</w:t>
            </w:r>
          </w:p>
        </w:tc>
        <w:tc>
          <w:tcPr>
            <w:tcW w:w="2245" w:type="dxa"/>
            <w:vMerge w:val="restart"/>
            <w:shd w:val="clear" w:color="auto" w:fill="FFFFFF" w:themeFill="background1"/>
            <w:vAlign w:val="center"/>
          </w:tcPr>
          <w:p w:rsidR="004E1999" w:rsidRPr="00343031" w:rsidRDefault="004E1999" w:rsidP="004E1999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43031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Théorie du signal</w:t>
            </w:r>
          </w:p>
          <w:p w:rsidR="004E1999" w:rsidRPr="00AE3E5D" w:rsidRDefault="004E1999" w:rsidP="004E199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E3E5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Amphi </w:t>
            </w:r>
            <w:r w:rsidRPr="00AE3E5D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د</w:t>
            </w:r>
          </w:p>
          <w:p w:rsidR="004E1999" w:rsidRPr="00343031" w:rsidRDefault="004E1999" w:rsidP="004E199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43031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C</w:t>
            </w:r>
          </w:p>
          <w:p w:rsidR="004E1999" w:rsidRPr="00AE3E5D" w:rsidRDefault="004E1999" w:rsidP="004E1999">
            <w:pPr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3E30C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 xml:space="preserve">Mr </w:t>
            </w:r>
            <w:proofErr w:type="spellStart"/>
            <w:r w:rsidRPr="003E30C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>Bachiri</w:t>
            </w:r>
            <w:proofErr w:type="spellEnd"/>
            <w:r w:rsidRPr="003E30C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 xml:space="preserve"> M</w:t>
            </w:r>
          </w:p>
        </w:tc>
        <w:tc>
          <w:tcPr>
            <w:tcW w:w="2245" w:type="dxa"/>
            <w:vMerge w:val="restart"/>
            <w:shd w:val="clear" w:color="auto" w:fill="FFFFFF" w:themeFill="background1"/>
          </w:tcPr>
          <w:p w:rsidR="004E1999" w:rsidRDefault="004E1999" w:rsidP="004E1999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:rsidR="004E1999" w:rsidRDefault="004E1999" w:rsidP="004E1999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A4B45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Electro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tech</w:t>
            </w:r>
            <w:r w:rsidRPr="005A4B45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nique fondamentale 2</w:t>
            </w:r>
          </w:p>
          <w:p w:rsidR="004E1999" w:rsidRPr="005A4B45" w:rsidRDefault="004E1999" w:rsidP="004E199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C </w:t>
            </w:r>
          </w:p>
          <w:p w:rsidR="004E1999" w:rsidRPr="00AE3E5D" w:rsidRDefault="004E1999" w:rsidP="004E199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E3E5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Amphi </w:t>
            </w:r>
            <w:r w:rsidRPr="00AE3E5D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د</w:t>
            </w:r>
          </w:p>
          <w:p w:rsidR="004E1999" w:rsidRPr="00343031" w:rsidRDefault="004E1999" w:rsidP="004E1999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E65F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>Mr D. Abdi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245" w:type="dxa"/>
            <w:vMerge w:val="restart"/>
            <w:shd w:val="clear" w:color="auto" w:fill="FFFFFF" w:themeFill="background1"/>
            <w:vAlign w:val="center"/>
          </w:tcPr>
          <w:p w:rsidR="004E1999" w:rsidRPr="004A6FED" w:rsidRDefault="004E1999" w:rsidP="0048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4A6FE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Méthodes numériques</w:t>
            </w:r>
          </w:p>
          <w:p w:rsidR="004E1999" w:rsidRPr="00486F8E" w:rsidRDefault="004E1999" w:rsidP="004E199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486F8E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Amphi </w:t>
            </w:r>
            <w:r w:rsidRPr="00486F8E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د</w:t>
            </w:r>
          </w:p>
          <w:p w:rsidR="004E1999" w:rsidRPr="004A6FED" w:rsidRDefault="004E1999" w:rsidP="004E199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4A6FE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C</w:t>
            </w:r>
          </w:p>
          <w:p w:rsidR="004E1999" w:rsidRPr="00486F8E" w:rsidRDefault="004E1999" w:rsidP="004E1999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486F8E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Mr Arbaoui I</w:t>
            </w:r>
          </w:p>
        </w:tc>
        <w:tc>
          <w:tcPr>
            <w:tcW w:w="2246" w:type="dxa"/>
            <w:shd w:val="clear" w:color="auto" w:fill="FFFFFF" w:themeFill="background1"/>
          </w:tcPr>
          <w:p w:rsidR="004E1999" w:rsidRPr="00D07619" w:rsidRDefault="004E1999" w:rsidP="004E1999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07619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Mesures électriques</w:t>
            </w:r>
          </w:p>
          <w:p w:rsidR="004E1999" w:rsidRPr="00D07619" w:rsidRDefault="004E1999" w:rsidP="004E1999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07619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et électroniques</w:t>
            </w:r>
          </w:p>
          <w:p w:rsidR="004E1999" w:rsidRPr="00D07619" w:rsidRDefault="004E1999" w:rsidP="004E1999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07619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TD</w:t>
            </w:r>
          </w:p>
          <w:p w:rsidR="004E1999" w:rsidRPr="00E27CFB" w:rsidRDefault="004E1999" w:rsidP="004E1999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E27CFB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Salle </w:t>
            </w:r>
            <w:proofErr w:type="gramStart"/>
            <w:r w:rsidRPr="00E27CFB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:GC02</w:t>
            </w:r>
            <w:proofErr w:type="gramEnd"/>
            <w:r w:rsidRPr="00E27CFB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4E1999" w:rsidRPr="00486F8E" w:rsidRDefault="004E1999" w:rsidP="0048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IN"/>
              </w:rPr>
            </w:pPr>
            <w:r w:rsidRPr="0048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  <w:lang w:val="en-IN"/>
              </w:rPr>
              <w:t xml:space="preserve">Mr </w:t>
            </w:r>
            <w:proofErr w:type="spellStart"/>
            <w:r w:rsidR="00486F8E" w:rsidRPr="0048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  <w:lang w:val="en-IN"/>
              </w:rPr>
              <w:t>Dahbi.H</w:t>
            </w:r>
            <w:proofErr w:type="spellEnd"/>
          </w:p>
        </w:tc>
        <w:tc>
          <w:tcPr>
            <w:tcW w:w="224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E1999" w:rsidRPr="00486F8E" w:rsidRDefault="004E1999" w:rsidP="004E19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IN"/>
              </w:rPr>
            </w:pPr>
            <w:r w:rsidRPr="0048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  <w:lang w:val="en-IN"/>
              </w:rPr>
              <w:t xml:space="preserve"> </w:t>
            </w:r>
          </w:p>
        </w:tc>
      </w:tr>
      <w:tr w:rsidR="004E1999" w:rsidRPr="00475CD7" w:rsidTr="00EC6AD9">
        <w:trPr>
          <w:trHeight w:val="1039"/>
        </w:trPr>
        <w:tc>
          <w:tcPr>
            <w:tcW w:w="2245" w:type="dxa"/>
            <w:tcBorders>
              <w:bottom w:val="thinThickSmallGap" w:sz="24" w:space="0" w:color="auto"/>
            </w:tcBorders>
            <w:vAlign w:val="center"/>
          </w:tcPr>
          <w:p w:rsidR="004E1999" w:rsidRPr="00690C08" w:rsidRDefault="004E1999" w:rsidP="004E19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9H-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690C08">
              <w:rPr>
                <w:rFonts w:asciiTheme="majorBidi" w:hAnsiTheme="majorBidi" w:cstheme="majorBidi"/>
                <w:sz w:val="24"/>
                <w:szCs w:val="24"/>
              </w:rPr>
              <w:t>H</w:t>
            </w:r>
          </w:p>
        </w:tc>
        <w:tc>
          <w:tcPr>
            <w:tcW w:w="2245" w:type="dxa"/>
            <w:vMerge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4E1999" w:rsidRPr="00CC0122" w:rsidRDefault="004E1999" w:rsidP="004E19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45" w:type="dxa"/>
            <w:vMerge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4E1999" w:rsidRPr="00690C08" w:rsidRDefault="004E1999" w:rsidP="004E19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2245" w:type="dxa"/>
            <w:vMerge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4E1999" w:rsidRPr="00690C08" w:rsidRDefault="004E1999" w:rsidP="004E19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2246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4E1999" w:rsidRPr="00502137" w:rsidRDefault="004E1999" w:rsidP="004E1999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0213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Logique combinatoire</w:t>
            </w:r>
          </w:p>
          <w:p w:rsidR="004E1999" w:rsidRPr="005D1BDC" w:rsidRDefault="004E1999" w:rsidP="004E1999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0213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et séquentielle</w:t>
            </w:r>
          </w:p>
          <w:p w:rsidR="004E1999" w:rsidRPr="005D1BDC" w:rsidRDefault="004E1999" w:rsidP="004E1999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D1BD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TD</w:t>
            </w:r>
          </w:p>
          <w:p w:rsidR="004E1999" w:rsidRPr="00D1613F" w:rsidRDefault="004E1999" w:rsidP="004E1999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D1613F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Salle </w:t>
            </w:r>
            <w:proofErr w:type="gramStart"/>
            <w:r w:rsidRPr="00D1613F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: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GC02</w:t>
            </w:r>
            <w:proofErr w:type="gramEnd"/>
            <w:r w:rsidRPr="00D1613F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4E1999" w:rsidRPr="00E27CFB" w:rsidRDefault="004E1999" w:rsidP="004E19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92A6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 xml:space="preserve">Mr </w:t>
            </w:r>
            <w:proofErr w:type="spellStart"/>
            <w:r w:rsidRPr="00F92A6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>Bouiadjra</w:t>
            </w:r>
            <w:proofErr w:type="spellEnd"/>
            <w:r w:rsidRPr="00F92A6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 xml:space="preserve"> B</w:t>
            </w:r>
          </w:p>
        </w:tc>
        <w:tc>
          <w:tcPr>
            <w:tcW w:w="2246" w:type="dxa"/>
            <w:vMerge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4E1999" w:rsidRPr="00E27CFB" w:rsidRDefault="004E1999" w:rsidP="004E19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4E1999" w:rsidRPr="00BE0AEF" w:rsidTr="00EC6AD9">
        <w:trPr>
          <w:trHeight w:val="226"/>
        </w:trPr>
        <w:tc>
          <w:tcPr>
            <w:tcW w:w="2245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4E1999" w:rsidRPr="00690C08" w:rsidRDefault="004E1999" w:rsidP="004E19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4E1999" w:rsidRPr="00E27CFB" w:rsidRDefault="004E1999" w:rsidP="004E19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4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</w:tcPr>
          <w:p w:rsidR="004E1999" w:rsidRPr="00E27CFB" w:rsidRDefault="004E1999" w:rsidP="004E19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4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4E1999" w:rsidRPr="00E27CFB" w:rsidRDefault="004E1999" w:rsidP="004E19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46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</w:tcPr>
          <w:p w:rsidR="004E1999" w:rsidRPr="00E27CFB" w:rsidRDefault="004E1999" w:rsidP="004E19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4E1999" w:rsidRPr="00E27CFB" w:rsidRDefault="004E1999" w:rsidP="004E19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4E1999" w:rsidRPr="00BE0AEF" w:rsidTr="00EC6AD9">
        <w:trPr>
          <w:trHeight w:val="1012"/>
        </w:trPr>
        <w:tc>
          <w:tcPr>
            <w:tcW w:w="2245" w:type="dxa"/>
            <w:tcBorders>
              <w:top w:val="thinThickSmallGap" w:sz="24" w:space="0" w:color="auto"/>
              <w:bottom w:val="single" w:sz="4" w:space="0" w:color="000000" w:themeColor="text1"/>
            </w:tcBorders>
            <w:vAlign w:val="center"/>
          </w:tcPr>
          <w:p w:rsidR="004E1999" w:rsidRPr="00690C08" w:rsidRDefault="004E1999" w:rsidP="004E19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690C08">
              <w:rPr>
                <w:rFonts w:asciiTheme="majorBidi" w:hAnsiTheme="majorBidi" w:cstheme="majorBidi"/>
                <w:sz w:val="24"/>
                <w:szCs w:val="24"/>
              </w:rPr>
              <w:t>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0</w:t>
            </w:r>
            <w:r w:rsidRPr="00690C08">
              <w:rPr>
                <w:rFonts w:asciiTheme="majorBidi" w:hAnsiTheme="majorBidi" w:cstheme="majorBidi"/>
                <w:sz w:val="24"/>
                <w:szCs w:val="24"/>
              </w:rPr>
              <w:t>-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690C08">
              <w:rPr>
                <w:rFonts w:asciiTheme="majorBidi" w:hAnsiTheme="majorBidi" w:cstheme="majorBidi"/>
                <w:sz w:val="24"/>
                <w:szCs w:val="24"/>
              </w:rPr>
              <w:t>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2245" w:type="dxa"/>
            <w:vMerge w:val="restart"/>
            <w:tcBorders>
              <w:top w:val="thinThickSmallGap" w:sz="24" w:space="0" w:color="auto"/>
            </w:tcBorders>
            <w:shd w:val="clear" w:color="auto" w:fill="FFFFFF" w:themeFill="background1"/>
            <w:vAlign w:val="center"/>
          </w:tcPr>
          <w:p w:rsidR="004E1999" w:rsidRPr="00343031" w:rsidRDefault="004E1999" w:rsidP="004E1999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43031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Logique combinatoire</w:t>
            </w:r>
          </w:p>
          <w:p w:rsidR="004E1999" w:rsidRPr="00343031" w:rsidRDefault="004E1999" w:rsidP="004E199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43031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et séquentielle</w:t>
            </w:r>
          </w:p>
          <w:p w:rsidR="004E1999" w:rsidRPr="00343031" w:rsidRDefault="004E1999" w:rsidP="004E199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43031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C</w:t>
            </w:r>
          </w:p>
          <w:p w:rsidR="004E1999" w:rsidRPr="00AE3E5D" w:rsidRDefault="004E1999" w:rsidP="004E199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E3E5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Amphi </w:t>
            </w:r>
            <w:r w:rsidRPr="00AE3E5D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د</w:t>
            </w:r>
          </w:p>
          <w:p w:rsidR="004E1999" w:rsidRPr="003E30C5" w:rsidRDefault="004E1999" w:rsidP="004E19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IN"/>
              </w:rPr>
            </w:pPr>
            <w:r w:rsidRPr="00F92A6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 xml:space="preserve">Mr </w:t>
            </w:r>
            <w:proofErr w:type="spellStart"/>
            <w:r w:rsidRPr="00F92A6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>Bouiadjra</w:t>
            </w:r>
            <w:proofErr w:type="spellEnd"/>
            <w:r w:rsidRPr="00F92A6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 xml:space="preserve"> B</w:t>
            </w:r>
          </w:p>
        </w:tc>
        <w:tc>
          <w:tcPr>
            <w:tcW w:w="2245" w:type="dxa"/>
            <w:vMerge w:val="restart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4E1999" w:rsidRDefault="004E1999" w:rsidP="004E1999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  <w:p w:rsidR="004E1999" w:rsidRDefault="004E1999" w:rsidP="004E1999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  <w:p w:rsidR="004E1999" w:rsidRPr="00D4599E" w:rsidRDefault="004E1999" w:rsidP="004E1999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D4599E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highlight w:val="yellow"/>
              </w:rPr>
              <w:t>TP Logique combinatoire</w:t>
            </w:r>
          </w:p>
          <w:p w:rsidR="004E1999" w:rsidRPr="004A6FED" w:rsidRDefault="004E1999" w:rsidP="004E199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4599E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highlight w:val="yellow"/>
              </w:rPr>
              <w:t>et séquentielle</w:t>
            </w:r>
          </w:p>
          <w:p w:rsidR="004E1999" w:rsidRDefault="004E1999" w:rsidP="004E199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D7A8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Salle :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HTC 4</w:t>
            </w:r>
          </w:p>
          <w:p w:rsidR="006506B3" w:rsidRDefault="006506B3" w:rsidP="004E199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Mr </w:t>
            </w:r>
            <w:r w:rsidRPr="00B45B9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highlight w:val="red"/>
              </w:rPr>
              <w:t>:</w:t>
            </w:r>
            <w:proofErr w:type="gramStart"/>
            <w:r w:rsidRPr="00B45B9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highlight w:val="red"/>
              </w:rPr>
              <w:t>…………….</w:t>
            </w:r>
            <w:proofErr w:type="gramEnd"/>
          </w:p>
          <w:p w:rsidR="004E1999" w:rsidRPr="005A4B45" w:rsidRDefault="004E1999" w:rsidP="004E1999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vMerge w:val="restart"/>
            <w:tcBorders>
              <w:top w:val="thinThickSmallGap" w:sz="24" w:space="0" w:color="auto"/>
            </w:tcBorders>
            <w:shd w:val="clear" w:color="auto" w:fill="FFFFFF" w:themeFill="background1"/>
            <w:vAlign w:val="center"/>
          </w:tcPr>
          <w:p w:rsidR="004E1999" w:rsidRPr="00980268" w:rsidRDefault="004E1999" w:rsidP="004E19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46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4E1999" w:rsidRPr="00265CC0" w:rsidRDefault="004E1999" w:rsidP="004E1999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65CC0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Méthodes numériques</w:t>
            </w:r>
          </w:p>
          <w:p w:rsidR="004E1999" w:rsidRPr="00265CC0" w:rsidRDefault="004E1999" w:rsidP="004E1999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65CC0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TD</w:t>
            </w:r>
          </w:p>
          <w:p w:rsidR="004E1999" w:rsidRPr="00D1613F" w:rsidRDefault="004E1999" w:rsidP="004E1999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D1613F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 xml:space="preserve">Salle :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GC02</w:t>
            </w:r>
          </w:p>
          <w:p w:rsidR="004E1999" w:rsidRPr="00980268" w:rsidRDefault="004E1999" w:rsidP="004E19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7F258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>Mr</w:t>
            </w:r>
            <w:r w:rsidR="0048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> :</w:t>
            </w:r>
            <w:proofErr w:type="gramStart"/>
            <w:r w:rsidR="0048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>…………….</w:t>
            </w:r>
            <w:proofErr w:type="gramEnd"/>
            <w:r w:rsidRPr="007F258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246" w:type="dxa"/>
            <w:vMerge w:val="restart"/>
            <w:tcBorders>
              <w:top w:val="thinThickSmallGap" w:sz="24" w:space="0" w:color="auto"/>
              <w:bottom w:val="thinThickSmallGap" w:sz="24" w:space="0" w:color="auto"/>
              <w:tr2bl w:val="nil"/>
            </w:tcBorders>
            <w:shd w:val="clear" w:color="auto" w:fill="FFFFFF" w:themeFill="background1"/>
            <w:vAlign w:val="center"/>
          </w:tcPr>
          <w:p w:rsidR="004E1999" w:rsidRDefault="004E1999" w:rsidP="004E1999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A4B45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Electro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tech</w:t>
            </w:r>
            <w:r w:rsidRPr="005A4B45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nique fondamentale 2</w:t>
            </w:r>
          </w:p>
          <w:p w:rsidR="004E1999" w:rsidRPr="005A4B45" w:rsidRDefault="004E1999" w:rsidP="004E199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C </w:t>
            </w:r>
          </w:p>
          <w:p w:rsidR="004E1999" w:rsidRPr="00AE3E5D" w:rsidRDefault="004E1999" w:rsidP="004E199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E3E5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Amphi </w:t>
            </w:r>
            <w:r w:rsidRPr="00AE3E5D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د</w:t>
            </w:r>
          </w:p>
          <w:p w:rsidR="004E1999" w:rsidRPr="00486F8E" w:rsidRDefault="004E1999" w:rsidP="004E19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5E65F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>Mr D. Abdi</w:t>
            </w:r>
          </w:p>
        </w:tc>
      </w:tr>
      <w:tr w:rsidR="00AC5843" w:rsidRPr="00ED4671" w:rsidTr="00EC6AD9">
        <w:trPr>
          <w:trHeight w:val="1042"/>
        </w:trPr>
        <w:tc>
          <w:tcPr>
            <w:tcW w:w="2245" w:type="dxa"/>
            <w:tcBorders>
              <w:bottom w:val="thinThickSmallGap" w:sz="24" w:space="0" w:color="auto"/>
            </w:tcBorders>
            <w:vAlign w:val="center"/>
          </w:tcPr>
          <w:p w:rsidR="00AC5843" w:rsidRPr="00690C08" w:rsidRDefault="00AC5843" w:rsidP="00A44B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690C08">
              <w:rPr>
                <w:rFonts w:asciiTheme="majorBidi" w:hAnsiTheme="majorBidi" w:cstheme="majorBidi"/>
                <w:sz w:val="24"/>
                <w:szCs w:val="24"/>
              </w:rPr>
              <w:t>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0</w:t>
            </w:r>
            <w:r w:rsidRPr="00690C08">
              <w:rPr>
                <w:rFonts w:asciiTheme="majorBidi" w:hAnsiTheme="majorBidi" w:cstheme="majorBidi"/>
                <w:sz w:val="24"/>
                <w:szCs w:val="24"/>
              </w:rPr>
              <w:t>-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690C08">
              <w:rPr>
                <w:rFonts w:asciiTheme="majorBidi" w:hAnsiTheme="majorBidi" w:cstheme="majorBidi"/>
                <w:sz w:val="24"/>
                <w:szCs w:val="24"/>
              </w:rPr>
              <w:t>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2245" w:type="dxa"/>
            <w:vMerge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AC5843" w:rsidRPr="00486F8E" w:rsidRDefault="00AC5843" w:rsidP="00A44B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45" w:type="dxa"/>
            <w:vMerge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AC5843" w:rsidRPr="00486F8E" w:rsidRDefault="00AC5843" w:rsidP="00A44B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45" w:type="dxa"/>
            <w:vMerge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AC5843" w:rsidRPr="00486F8E" w:rsidRDefault="00AC5843" w:rsidP="00A44B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46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AC5843" w:rsidRPr="007A5FF3" w:rsidRDefault="00AC5843" w:rsidP="00B52A0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A4B45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Electro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tech</w:t>
            </w:r>
            <w:r w:rsidRPr="005A4B45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nique </w:t>
            </w:r>
            <w:r w:rsidRPr="007A5FF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fondamentale 2</w:t>
            </w:r>
          </w:p>
          <w:p w:rsidR="00AC5843" w:rsidRPr="007A5FF3" w:rsidRDefault="00AC5843" w:rsidP="00B52A0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A5FF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TD</w:t>
            </w:r>
          </w:p>
          <w:p w:rsidR="00AC5843" w:rsidRPr="00D1613F" w:rsidRDefault="00AC5843" w:rsidP="00B52A0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D1613F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 xml:space="preserve">Salle : </w:t>
            </w:r>
            <w:r w:rsidR="00484035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GC02</w:t>
            </w:r>
          </w:p>
          <w:p w:rsidR="00AC5843" w:rsidRPr="007A5FF3" w:rsidRDefault="00AC5843" w:rsidP="00B52A0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10C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 xml:space="preserve">Mr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>D. Abdi</w:t>
            </w:r>
          </w:p>
        </w:tc>
        <w:tc>
          <w:tcPr>
            <w:tcW w:w="2246" w:type="dxa"/>
            <w:vMerge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AC5843" w:rsidRPr="00E27CFB" w:rsidRDefault="00AC5843" w:rsidP="00845A2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80268" w:rsidRPr="00690C08" w:rsidTr="00EC6AD9">
        <w:trPr>
          <w:trHeight w:val="1193"/>
        </w:trPr>
        <w:tc>
          <w:tcPr>
            <w:tcW w:w="2245" w:type="dxa"/>
            <w:tcBorders>
              <w:top w:val="thinThickSmallGap" w:sz="24" w:space="0" w:color="auto"/>
              <w:bottom w:val="single" w:sz="4" w:space="0" w:color="000000" w:themeColor="text1"/>
            </w:tcBorders>
            <w:vAlign w:val="center"/>
          </w:tcPr>
          <w:p w:rsidR="00980268" w:rsidRPr="00690C08" w:rsidRDefault="00980268" w:rsidP="00A44B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690C08">
              <w:rPr>
                <w:rFonts w:asciiTheme="majorBidi" w:hAnsiTheme="majorBidi" w:cstheme="majorBidi"/>
                <w:sz w:val="24"/>
                <w:szCs w:val="24"/>
              </w:rPr>
              <w:t>H-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690C08">
              <w:rPr>
                <w:rFonts w:asciiTheme="majorBidi" w:hAnsiTheme="majorBidi" w:cstheme="majorBidi"/>
                <w:sz w:val="24"/>
                <w:szCs w:val="24"/>
              </w:rPr>
              <w:t>H</w:t>
            </w:r>
          </w:p>
        </w:tc>
        <w:tc>
          <w:tcPr>
            <w:tcW w:w="2245" w:type="dxa"/>
            <w:tcBorders>
              <w:top w:val="thinThickSmallGap" w:sz="2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80268" w:rsidRPr="00377DAD" w:rsidRDefault="00980268" w:rsidP="003856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45" w:type="dxa"/>
            <w:vMerge w:val="restart"/>
            <w:tcBorders>
              <w:top w:val="thinThickSmallGap" w:sz="24" w:space="0" w:color="auto"/>
              <w:tr2bl w:val="single" w:sz="4" w:space="0" w:color="auto"/>
            </w:tcBorders>
            <w:shd w:val="clear" w:color="auto" w:fill="FFFFFF" w:themeFill="background1"/>
          </w:tcPr>
          <w:p w:rsidR="00980268" w:rsidRPr="00EA0F7F" w:rsidRDefault="00980268" w:rsidP="0098026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0213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highlight w:val="yellow"/>
              </w:rPr>
              <w:t>TP Méthodes numériques</w:t>
            </w:r>
          </w:p>
          <w:p w:rsidR="00980268" w:rsidRDefault="00980268" w:rsidP="00980268">
            <w:pPr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9919E6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Salle :</w:t>
            </w:r>
            <w:proofErr w:type="gramStart"/>
            <w:r w:rsidR="006506B3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……</w:t>
            </w:r>
            <w:proofErr w:type="gramEnd"/>
          </w:p>
          <w:p w:rsidR="006506B3" w:rsidRPr="009919E6" w:rsidRDefault="006506B3" w:rsidP="00980268">
            <w:pPr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 xml:space="preserve">Mr : </w:t>
            </w:r>
            <w:proofErr w:type="gramStart"/>
            <w:r w:rsidRPr="006506B3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highlight w:val="red"/>
              </w:rPr>
              <w:t>……………….</w:t>
            </w:r>
            <w:proofErr w:type="gramEnd"/>
          </w:p>
          <w:p w:rsidR="004E1999" w:rsidRDefault="004E1999" w:rsidP="00980268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</w:pPr>
          </w:p>
          <w:p w:rsidR="00980268" w:rsidRPr="00591A85" w:rsidRDefault="00980268" w:rsidP="00980268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02137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  <w:t xml:space="preserve">TP </w:t>
            </w:r>
            <w:r w:rsidRPr="0050213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highlight w:val="yellow"/>
              </w:rPr>
              <w:t>Electrotechnique fondamentale 2</w:t>
            </w:r>
          </w:p>
          <w:p w:rsidR="00980268" w:rsidRDefault="004E1999" w:rsidP="0098026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40665C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Salle : LABO HTC0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5</w:t>
            </w:r>
          </w:p>
          <w:p w:rsidR="006506B3" w:rsidRPr="004E1999" w:rsidRDefault="006506B3" w:rsidP="00980268">
            <w:pPr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Mr :</w:t>
            </w:r>
            <w:proofErr w:type="gramStart"/>
            <w:r w:rsidRPr="006506B3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highlight w:val="red"/>
              </w:rPr>
              <w:t>……………..</w:t>
            </w:r>
            <w:proofErr w:type="gramEnd"/>
          </w:p>
        </w:tc>
        <w:tc>
          <w:tcPr>
            <w:tcW w:w="2245" w:type="dxa"/>
            <w:tcBorders>
              <w:top w:val="thinThickSmallGap" w:sz="2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80268" w:rsidRPr="00474F52" w:rsidRDefault="00980268" w:rsidP="00D9744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474F5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Théorie du signal</w:t>
            </w:r>
          </w:p>
          <w:p w:rsidR="00980268" w:rsidRPr="00474F52" w:rsidRDefault="00980268" w:rsidP="00D9744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74F5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D</w:t>
            </w:r>
          </w:p>
          <w:p w:rsidR="00980268" w:rsidRPr="00D1613F" w:rsidRDefault="00980268" w:rsidP="00D9744F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D1613F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Salle </w:t>
            </w:r>
            <w:proofErr w:type="gramStart"/>
            <w:r w:rsidRPr="00D1613F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:</w:t>
            </w:r>
            <w:r w:rsidR="00484035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GC01</w:t>
            </w:r>
            <w:proofErr w:type="gramEnd"/>
            <w:r w:rsidRPr="00D1613F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980268" w:rsidRPr="006506B3" w:rsidRDefault="00980268" w:rsidP="00D9744F">
            <w:pPr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6506B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 xml:space="preserve">Mr </w:t>
            </w:r>
            <w:proofErr w:type="spellStart"/>
            <w:r w:rsidRPr="006506B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>Bachiri</w:t>
            </w:r>
            <w:proofErr w:type="spellEnd"/>
            <w:r w:rsidRPr="006506B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 xml:space="preserve"> M</w:t>
            </w:r>
          </w:p>
        </w:tc>
        <w:tc>
          <w:tcPr>
            <w:tcW w:w="2246" w:type="dxa"/>
            <w:vMerge w:val="restart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980268" w:rsidRDefault="00980268" w:rsidP="00586F0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:rsidR="00CE465C" w:rsidRPr="00343031" w:rsidRDefault="00CE465C" w:rsidP="00CE465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43031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Mesures électriques</w:t>
            </w:r>
          </w:p>
          <w:p w:rsidR="00CE465C" w:rsidRPr="00343031" w:rsidRDefault="00CE465C" w:rsidP="00CE465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43031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et électroniques</w:t>
            </w:r>
          </w:p>
          <w:p w:rsidR="00CE465C" w:rsidRPr="00343031" w:rsidRDefault="00CE465C" w:rsidP="00CE465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43031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C</w:t>
            </w:r>
          </w:p>
          <w:p w:rsidR="00CE465C" w:rsidRPr="00AE3E5D" w:rsidRDefault="00CE465C" w:rsidP="00CE465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E3E5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Amphi </w:t>
            </w:r>
            <w:r w:rsidRPr="00AE3E5D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د</w:t>
            </w:r>
          </w:p>
          <w:p w:rsidR="00980268" w:rsidRPr="00690C08" w:rsidRDefault="00CE465C" w:rsidP="00CE465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E30C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 xml:space="preserve">Mr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>Dahbi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 xml:space="preserve"> H </w:t>
            </w:r>
          </w:p>
        </w:tc>
        <w:tc>
          <w:tcPr>
            <w:tcW w:w="2246" w:type="dxa"/>
            <w:tcBorders>
              <w:top w:val="thinThickSmallGap" w:sz="2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80268" w:rsidRPr="00690C08" w:rsidRDefault="00980268" w:rsidP="00A44B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80268" w:rsidRPr="00690C08" w:rsidTr="00EC6AD9">
        <w:trPr>
          <w:trHeight w:val="891"/>
        </w:trPr>
        <w:tc>
          <w:tcPr>
            <w:tcW w:w="2245" w:type="dxa"/>
            <w:tcBorders>
              <w:top w:val="single" w:sz="4" w:space="0" w:color="000000" w:themeColor="text1"/>
              <w:bottom w:val="thinThickSmallGap" w:sz="24" w:space="0" w:color="auto"/>
            </w:tcBorders>
            <w:vAlign w:val="center"/>
          </w:tcPr>
          <w:p w:rsidR="00980268" w:rsidRPr="00690C08" w:rsidRDefault="00980268" w:rsidP="00A44B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H-16H</w:t>
            </w:r>
          </w:p>
        </w:tc>
        <w:tc>
          <w:tcPr>
            <w:tcW w:w="2245" w:type="dxa"/>
            <w:tcBorders>
              <w:top w:val="single" w:sz="4" w:space="0" w:color="000000" w:themeColor="text1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980268" w:rsidRPr="00377DAD" w:rsidRDefault="00980268" w:rsidP="00A44BD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45" w:type="dxa"/>
            <w:vMerge/>
            <w:tcBorders>
              <w:bottom w:val="thinThickSmallGap" w:sz="24" w:space="0" w:color="auto"/>
              <w:tr2bl w:val="single" w:sz="4" w:space="0" w:color="auto"/>
            </w:tcBorders>
            <w:shd w:val="clear" w:color="auto" w:fill="FFFFFF" w:themeFill="background1"/>
          </w:tcPr>
          <w:p w:rsidR="00980268" w:rsidRPr="00F0090C" w:rsidRDefault="00980268" w:rsidP="00A44B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000000" w:themeColor="text1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980268" w:rsidRPr="00F0090C" w:rsidRDefault="00980268" w:rsidP="00A44B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46" w:type="dxa"/>
            <w:vMerge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980268" w:rsidRPr="00690C08" w:rsidRDefault="00980268" w:rsidP="00A44B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980268" w:rsidRPr="00690C08" w:rsidRDefault="00980268" w:rsidP="00A44B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153BF5" w:rsidRDefault="00153BF5" w:rsidP="00153BF5">
      <w:pPr>
        <w:ind w:firstLine="708"/>
        <w:jc w:val="center"/>
        <w:rPr>
          <w:rFonts w:asciiTheme="majorBidi" w:hAnsiTheme="majorBidi" w:cstheme="majorBidi"/>
          <w:b/>
          <w:u w:val="single"/>
        </w:rPr>
      </w:pPr>
    </w:p>
    <w:p w:rsidR="00153BF5" w:rsidRPr="001F4AC9" w:rsidRDefault="00153BF5" w:rsidP="00153BF5">
      <w:pPr>
        <w:ind w:firstLine="708"/>
        <w:jc w:val="center"/>
        <w:rPr>
          <w:rFonts w:asciiTheme="majorBidi" w:hAnsiTheme="majorBidi" w:cstheme="majorBidi"/>
          <w:b/>
          <w:u w:val="single"/>
        </w:rPr>
      </w:pPr>
      <w:r w:rsidRPr="001F4AC9">
        <w:rPr>
          <w:rFonts w:asciiTheme="majorBidi" w:hAnsiTheme="majorBidi" w:cstheme="majorBidi"/>
          <w:b/>
          <w:u w:val="single"/>
        </w:rPr>
        <w:lastRenderedPageBreak/>
        <w:t xml:space="preserve">EMPLOI DU </w:t>
      </w:r>
      <w:proofErr w:type="gramStart"/>
      <w:r w:rsidRPr="001F4AC9">
        <w:rPr>
          <w:rFonts w:asciiTheme="majorBidi" w:hAnsiTheme="majorBidi" w:cstheme="majorBidi"/>
          <w:b/>
          <w:u w:val="single"/>
        </w:rPr>
        <w:t xml:space="preserve">TEMPS </w:t>
      </w:r>
      <w:r w:rsidRPr="001F4AC9">
        <w:rPr>
          <w:rFonts w:asciiTheme="majorBidi" w:hAnsiTheme="majorBidi" w:cstheme="majorBidi"/>
          <w:b/>
        </w:rPr>
        <w:t xml:space="preserve"> /</w:t>
      </w:r>
      <w:proofErr w:type="gramEnd"/>
      <w:r w:rsidRPr="001F4AC9">
        <w:rPr>
          <w:rFonts w:asciiTheme="majorBidi" w:hAnsiTheme="majorBidi" w:cstheme="majorBidi"/>
          <w:b/>
          <w:u w:val="single"/>
        </w:rPr>
        <w:t>4</w:t>
      </w:r>
      <w:r w:rsidRPr="001F4AC9">
        <w:rPr>
          <w:rFonts w:asciiTheme="majorBidi" w:hAnsiTheme="majorBidi" w:cstheme="majorBidi"/>
          <w:b/>
          <w:u w:val="single"/>
          <w:vertAlign w:val="superscript"/>
        </w:rPr>
        <w:t>ème</w:t>
      </w:r>
      <w:r w:rsidRPr="001F4AC9">
        <w:rPr>
          <w:rFonts w:asciiTheme="majorBidi" w:hAnsiTheme="majorBidi" w:cstheme="majorBidi"/>
          <w:b/>
          <w:u w:val="single"/>
        </w:rPr>
        <w:t xml:space="preserve"> Semestre</w:t>
      </w:r>
    </w:p>
    <w:p w:rsidR="00153BF5" w:rsidRPr="001F4AC9" w:rsidRDefault="00153BF5" w:rsidP="00153BF5">
      <w:pPr>
        <w:jc w:val="center"/>
        <w:rPr>
          <w:rFonts w:asciiTheme="majorBidi" w:hAnsiTheme="majorBidi" w:cstheme="majorBidi"/>
          <w:b/>
        </w:rPr>
      </w:pPr>
      <w:r w:rsidRPr="00153BF5">
        <w:rPr>
          <w:rFonts w:asciiTheme="majorBidi" w:hAnsiTheme="majorBidi" w:cstheme="majorBidi"/>
          <w:b/>
          <w:sz w:val="28"/>
          <w:szCs w:val="28"/>
        </w:rPr>
        <w:t>2</w:t>
      </w:r>
      <w:r w:rsidRPr="00153BF5">
        <w:rPr>
          <w:rFonts w:asciiTheme="majorBidi" w:hAnsiTheme="majorBidi" w:cstheme="majorBidi"/>
          <w:b/>
          <w:sz w:val="28"/>
          <w:szCs w:val="28"/>
          <w:vertAlign w:val="superscript"/>
        </w:rPr>
        <w:t>ème</w:t>
      </w:r>
      <w:r w:rsidRPr="00153BF5">
        <w:rPr>
          <w:rFonts w:asciiTheme="majorBidi" w:hAnsiTheme="majorBidi" w:cstheme="majorBidi"/>
          <w:b/>
          <w:sz w:val="28"/>
          <w:szCs w:val="28"/>
        </w:rPr>
        <w:t xml:space="preserve"> </w:t>
      </w:r>
      <w:proofErr w:type="gramStart"/>
      <w:r w:rsidRPr="00153BF5">
        <w:rPr>
          <w:rFonts w:asciiTheme="majorBidi" w:hAnsiTheme="majorBidi" w:cstheme="majorBidi"/>
          <w:b/>
          <w:sz w:val="28"/>
          <w:szCs w:val="28"/>
        </w:rPr>
        <w:t xml:space="preserve">Année  </w:t>
      </w:r>
      <w:r w:rsidRPr="001F4AC9">
        <w:rPr>
          <w:rFonts w:asciiTheme="majorBidi" w:hAnsiTheme="majorBidi" w:cstheme="majorBidi"/>
          <w:b/>
        </w:rPr>
        <w:t>«</w:t>
      </w:r>
      <w:proofErr w:type="gramEnd"/>
      <w:r w:rsidRPr="001F4AC9">
        <w:rPr>
          <w:rFonts w:asciiTheme="majorBidi" w:hAnsiTheme="majorBidi" w:cstheme="majorBidi"/>
          <w:b/>
        </w:rPr>
        <w:t xml:space="preserve"> LMD »                     Domaine : S.T                      Parcours : </w:t>
      </w:r>
      <w:r w:rsidRPr="00153BF5">
        <w:rPr>
          <w:rFonts w:asciiTheme="majorBidi" w:hAnsiTheme="majorBidi" w:cstheme="majorBidi"/>
          <w:b/>
          <w:sz w:val="28"/>
          <w:szCs w:val="28"/>
          <w:u w:val="single"/>
        </w:rPr>
        <w:t>Electrotechnique</w:t>
      </w:r>
      <w:r>
        <w:rPr>
          <w:rFonts w:asciiTheme="majorBidi" w:hAnsiTheme="majorBidi" w:cstheme="majorBidi"/>
          <w:b/>
        </w:rPr>
        <w:t xml:space="preserve">                       </w:t>
      </w:r>
      <w:r w:rsidRPr="00F92A65">
        <w:rPr>
          <w:rFonts w:asciiTheme="minorBidi" w:hAnsiTheme="minorBidi"/>
          <w:b/>
          <w:sz w:val="36"/>
          <w:szCs w:val="36"/>
          <w:u w:val="single"/>
        </w:rPr>
        <w:t>Groupe 0</w:t>
      </w:r>
      <w:r>
        <w:rPr>
          <w:rFonts w:asciiTheme="minorBidi" w:hAnsiTheme="minorBidi"/>
          <w:b/>
          <w:sz w:val="36"/>
          <w:szCs w:val="36"/>
          <w:u w:val="single"/>
        </w:rPr>
        <w:t>3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2245"/>
        <w:gridCol w:w="2246"/>
        <w:gridCol w:w="2245"/>
        <w:gridCol w:w="2246"/>
        <w:gridCol w:w="2246"/>
      </w:tblGrid>
      <w:tr w:rsidR="00931AD8" w:rsidRPr="00690C08" w:rsidTr="004E1999">
        <w:trPr>
          <w:trHeight w:val="519"/>
        </w:trPr>
        <w:tc>
          <w:tcPr>
            <w:tcW w:w="2245" w:type="dxa"/>
            <w:tcBorders>
              <w:top w:val="single" w:sz="4" w:space="0" w:color="auto"/>
            </w:tcBorders>
            <w:vAlign w:val="center"/>
          </w:tcPr>
          <w:p w:rsidR="00931AD8" w:rsidRPr="00690C08" w:rsidRDefault="00931AD8" w:rsidP="00A44B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AD8" w:rsidRPr="00690C08" w:rsidRDefault="00931AD8" w:rsidP="00A44B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DIMANCHE</w:t>
            </w: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AD8" w:rsidRPr="00690C08" w:rsidRDefault="00931AD8" w:rsidP="00A44B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LUNDI</w:t>
            </w: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AD8" w:rsidRPr="00690C08" w:rsidRDefault="00931AD8" w:rsidP="00A44B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MARDI</w:t>
            </w: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</w:tcPr>
          <w:p w:rsidR="00931AD8" w:rsidRPr="00690C08" w:rsidRDefault="00931AD8" w:rsidP="00A44B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MERCREDI</w:t>
            </w: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</w:tcPr>
          <w:p w:rsidR="00931AD8" w:rsidRPr="00690C08" w:rsidRDefault="00931AD8" w:rsidP="00A44B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JEUDI</w:t>
            </w:r>
          </w:p>
        </w:tc>
      </w:tr>
      <w:tr w:rsidR="00486F8E" w:rsidRPr="00690C08" w:rsidTr="004E1999">
        <w:trPr>
          <w:trHeight w:val="1039"/>
        </w:trPr>
        <w:tc>
          <w:tcPr>
            <w:tcW w:w="2245" w:type="dxa"/>
            <w:vAlign w:val="center"/>
          </w:tcPr>
          <w:p w:rsidR="00486F8E" w:rsidRPr="00690C08" w:rsidRDefault="00486F8E" w:rsidP="00486F8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8H-9H</w:t>
            </w:r>
          </w:p>
        </w:tc>
        <w:tc>
          <w:tcPr>
            <w:tcW w:w="2245" w:type="dxa"/>
            <w:vMerge w:val="restart"/>
            <w:shd w:val="clear" w:color="auto" w:fill="FFFFFF" w:themeFill="background1"/>
            <w:vAlign w:val="center"/>
          </w:tcPr>
          <w:p w:rsidR="00486F8E" w:rsidRPr="00343031" w:rsidRDefault="00486F8E" w:rsidP="0048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43031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Théorie du signal</w:t>
            </w:r>
          </w:p>
          <w:p w:rsidR="00486F8E" w:rsidRPr="00AE3E5D" w:rsidRDefault="00486F8E" w:rsidP="00486F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E3E5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Amphi </w:t>
            </w:r>
            <w:r w:rsidRPr="00AE3E5D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د</w:t>
            </w:r>
          </w:p>
          <w:p w:rsidR="00486F8E" w:rsidRPr="00343031" w:rsidRDefault="00486F8E" w:rsidP="00486F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43031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C</w:t>
            </w:r>
          </w:p>
          <w:p w:rsidR="00486F8E" w:rsidRPr="00AE3E5D" w:rsidRDefault="00486F8E" w:rsidP="00486F8E">
            <w:pPr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3E30C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 xml:space="preserve">Mr </w:t>
            </w:r>
            <w:proofErr w:type="spellStart"/>
            <w:r w:rsidRPr="003E30C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>Bachiri</w:t>
            </w:r>
            <w:proofErr w:type="spellEnd"/>
            <w:r w:rsidRPr="003E30C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 xml:space="preserve"> M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bottom w:val="thinThickSmallGap" w:sz="24" w:space="0" w:color="auto"/>
              <w:tr2bl w:val="nil"/>
            </w:tcBorders>
            <w:shd w:val="clear" w:color="auto" w:fill="FFFFFF" w:themeFill="background1"/>
            <w:vAlign w:val="center"/>
          </w:tcPr>
          <w:p w:rsidR="00486F8E" w:rsidRDefault="00486F8E" w:rsidP="0048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A4B45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Electro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tech</w:t>
            </w:r>
            <w:r w:rsidRPr="005A4B45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nique fondamentale 2</w:t>
            </w:r>
          </w:p>
          <w:p w:rsidR="00486F8E" w:rsidRPr="005A4B45" w:rsidRDefault="00486F8E" w:rsidP="00486F8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C </w:t>
            </w:r>
          </w:p>
          <w:p w:rsidR="00486F8E" w:rsidRPr="00AE3E5D" w:rsidRDefault="00486F8E" w:rsidP="00486F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E3E5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Amphi </w:t>
            </w:r>
            <w:r w:rsidRPr="00AE3E5D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د</w:t>
            </w:r>
          </w:p>
          <w:p w:rsidR="00486F8E" w:rsidRPr="009919E6" w:rsidRDefault="00486F8E" w:rsidP="00486F8E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5E65F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>Mr D. Abdi</w:t>
            </w:r>
          </w:p>
        </w:tc>
        <w:tc>
          <w:tcPr>
            <w:tcW w:w="2245" w:type="dxa"/>
            <w:vMerge w:val="restart"/>
            <w:shd w:val="clear" w:color="auto" w:fill="FFFFFF" w:themeFill="background1"/>
            <w:vAlign w:val="center"/>
          </w:tcPr>
          <w:p w:rsidR="00486F8E" w:rsidRPr="00486F8E" w:rsidRDefault="00486F8E" w:rsidP="0048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48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Méthodes numériques</w:t>
            </w:r>
          </w:p>
          <w:p w:rsidR="00486F8E" w:rsidRPr="00486F8E" w:rsidRDefault="00486F8E" w:rsidP="00486F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48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Amphi </w:t>
            </w:r>
            <w:r w:rsidRPr="00486F8E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د</w:t>
            </w:r>
          </w:p>
          <w:p w:rsidR="00486F8E" w:rsidRPr="00486F8E" w:rsidRDefault="00486F8E" w:rsidP="00486F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48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C</w:t>
            </w:r>
          </w:p>
          <w:p w:rsidR="00486F8E" w:rsidRPr="003E30C5" w:rsidRDefault="00486F8E" w:rsidP="00486F8E">
            <w:pPr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  <w:r w:rsidRPr="0048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Mr Arbaoui I</w:t>
            </w:r>
          </w:p>
        </w:tc>
        <w:tc>
          <w:tcPr>
            <w:tcW w:w="2246" w:type="dxa"/>
            <w:shd w:val="clear" w:color="auto" w:fill="FFFFFF" w:themeFill="background1"/>
          </w:tcPr>
          <w:p w:rsidR="00486F8E" w:rsidRPr="00980268" w:rsidRDefault="00486F8E" w:rsidP="0048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7F258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246" w:type="dxa"/>
            <w:vMerge w:val="restart"/>
            <w:shd w:val="clear" w:color="auto" w:fill="FFFFFF" w:themeFill="background1"/>
          </w:tcPr>
          <w:p w:rsidR="00486F8E" w:rsidRDefault="00486F8E" w:rsidP="0048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:rsidR="00486F8E" w:rsidRDefault="00486F8E" w:rsidP="0048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:rsidR="00486F8E" w:rsidRPr="005E65F1" w:rsidRDefault="00486F8E" w:rsidP="0048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</w:pPr>
            <w:r w:rsidRPr="005E65F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</w:p>
        </w:tc>
      </w:tr>
      <w:tr w:rsidR="00486F8E" w:rsidRPr="00475CD7" w:rsidTr="004E1999">
        <w:trPr>
          <w:trHeight w:val="1039"/>
        </w:trPr>
        <w:tc>
          <w:tcPr>
            <w:tcW w:w="2245" w:type="dxa"/>
            <w:tcBorders>
              <w:bottom w:val="thinThickSmallGap" w:sz="24" w:space="0" w:color="auto"/>
            </w:tcBorders>
            <w:vAlign w:val="center"/>
          </w:tcPr>
          <w:p w:rsidR="00486F8E" w:rsidRPr="00690C08" w:rsidRDefault="00486F8E" w:rsidP="00486F8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9H-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690C08">
              <w:rPr>
                <w:rFonts w:asciiTheme="majorBidi" w:hAnsiTheme="majorBidi" w:cstheme="majorBidi"/>
                <w:sz w:val="24"/>
                <w:szCs w:val="24"/>
              </w:rPr>
              <w:t>H</w:t>
            </w:r>
          </w:p>
        </w:tc>
        <w:tc>
          <w:tcPr>
            <w:tcW w:w="2245" w:type="dxa"/>
            <w:vMerge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486F8E" w:rsidRPr="00CC0122" w:rsidRDefault="00486F8E" w:rsidP="00486F8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46" w:type="dxa"/>
            <w:vMerge/>
            <w:tcBorders>
              <w:top w:val="thinThickSmallGap" w:sz="24" w:space="0" w:color="auto"/>
              <w:bottom w:val="thinThickSmallGap" w:sz="24" w:space="0" w:color="auto"/>
              <w:tr2bl w:val="nil"/>
            </w:tcBorders>
            <w:shd w:val="clear" w:color="auto" w:fill="FFFFFF" w:themeFill="background1"/>
            <w:vAlign w:val="center"/>
          </w:tcPr>
          <w:p w:rsidR="00486F8E" w:rsidRPr="00F92A65" w:rsidRDefault="00486F8E" w:rsidP="0048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45" w:type="dxa"/>
            <w:vMerge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486F8E" w:rsidRPr="00690C08" w:rsidRDefault="00486F8E" w:rsidP="0048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2246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486F8E" w:rsidRPr="007A5FF3" w:rsidRDefault="00486F8E" w:rsidP="0048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A4B45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Electro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tech</w:t>
            </w:r>
            <w:r w:rsidRPr="005A4B45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nique </w:t>
            </w:r>
            <w:r w:rsidRPr="007A5FF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fondamentale 2</w:t>
            </w:r>
          </w:p>
          <w:p w:rsidR="00486F8E" w:rsidRPr="007A5FF3" w:rsidRDefault="00486F8E" w:rsidP="0048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A5FF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TD</w:t>
            </w:r>
          </w:p>
          <w:p w:rsidR="00486F8E" w:rsidRPr="00D1613F" w:rsidRDefault="00486F8E" w:rsidP="00486F8E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D1613F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Salle </w:t>
            </w:r>
            <w:proofErr w:type="gramStart"/>
            <w:r w:rsidRPr="00D1613F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:</w:t>
            </w:r>
            <w:r w:rsidR="009947F7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GC03</w:t>
            </w:r>
            <w:proofErr w:type="gramEnd"/>
            <w:r w:rsidRPr="00D1613F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486F8E" w:rsidRPr="007A5FF3" w:rsidRDefault="00486F8E" w:rsidP="0048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10C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 xml:space="preserve">Mr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>D. Abdi</w:t>
            </w:r>
          </w:p>
        </w:tc>
        <w:tc>
          <w:tcPr>
            <w:tcW w:w="2246" w:type="dxa"/>
            <w:vMerge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486F8E" w:rsidRPr="009947F7" w:rsidRDefault="00486F8E" w:rsidP="0048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486F8E" w:rsidRPr="00BE0AEF" w:rsidTr="00EC6AD9">
        <w:trPr>
          <w:trHeight w:val="226"/>
        </w:trPr>
        <w:tc>
          <w:tcPr>
            <w:tcW w:w="2245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486F8E" w:rsidRPr="00690C08" w:rsidRDefault="00486F8E" w:rsidP="00486F8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486F8E" w:rsidRPr="009947F7" w:rsidRDefault="00486F8E" w:rsidP="0048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46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486F8E" w:rsidRPr="009947F7" w:rsidRDefault="00486F8E" w:rsidP="00486F8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486F8E" w:rsidRPr="009947F7" w:rsidRDefault="00486F8E" w:rsidP="0048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46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</w:tcPr>
          <w:p w:rsidR="00486F8E" w:rsidRPr="009947F7" w:rsidRDefault="00486F8E" w:rsidP="0048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</w:tcPr>
          <w:p w:rsidR="00486F8E" w:rsidRPr="009947F7" w:rsidRDefault="00486F8E" w:rsidP="0048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486F8E" w:rsidRPr="00BE0AEF" w:rsidTr="00E27CFB">
        <w:trPr>
          <w:trHeight w:val="944"/>
        </w:trPr>
        <w:tc>
          <w:tcPr>
            <w:tcW w:w="2245" w:type="dxa"/>
            <w:tcBorders>
              <w:top w:val="thinThickSmallGap" w:sz="24" w:space="0" w:color="auto"/>
              <w:bottom w:val="single" w:sz="4" w:space="0" w:color="000000" w:themeColor="text1"/>
            </w:tcBorders>
            <w:vAlign w:val="center"/>
          </w:tcPr>
          <w:p w:rsidR="00486F8E" w:rsidRPr="00690C08" w:rsidRDefault="00486F8E" w:rsidP="00486F8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690C08">
              <w:rPr>
                <w:rFonts w:asciiTheme="majorBidi" w:hAnsiTheme="majorBidi" w:cstheme="majorBidi"/>
                <w:sz w:val="24"/>
                <w:szCs w:val="24"/>
              </w:rPr>
              <w:t>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0</w:t>
            </w:r>
            <w:r w:rsidRPr="00690C08">
              <w:rPr>
                <w:rFonts w:asciiTheme="majorBidi" w:hAnsiTheme="majorBidi" w:cstheme="majorBidi"/>
                <w:sz w:val="24"/>
                <w:szCs w:val="24"/>
              </w:rPr>
              <w:t>-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690C08">
              <w:rPr>
                <w:rFonts w:asciiTheme="majorBidi" w:hAnsiTheme="majorBidi" w:cstheme="majorBidi"/>
                <w:sz w:val="24"/>
                <w:szCs w:val="24"/>
              </w:rPr>
              <w:t>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2245" w:type="dxa"/>
            <w:vMerge w:val="restart"/>
            <w:tcBorders>
              <w:top w:val="thinThickSmallGap" w:sz="24" w:space="0" w:color="auto"/>
            </w:tcBorders>
            <w:shd w:val="clear" w:color="auto" w:fill="FFFFFF" w:themeFill="background1"/>
            <w:vAlign w:val="center"/>
          </w:tcPr>
          <w:p w:rsidR="00486F8E" w:rsidRPr="00343031" w:rsidRDefault="00486F8E" w:rsidP="0048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43031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Logique combinatoire</w:t>
            </w:r>
          </w:p>
          <w:p w:rsidR="00486F8E" w:rsidRPr="00343031" w:rsidRDefault="00486F8E" w:rsidP="00486F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43031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et séquentielle</w:t>
            </w:r>
          </w:p>
          <w:p w:rsidR="00486F8E" w:rsidRPr="00343031" w:rsidRDefault="00486F8E" w:rsidP="00486F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43031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C</w:t>
            </w:r>
          </w:p>
          <w:p w:rsidR="00486F8E" w:rsidRPr="00AE3E5D" w:rsidRDefault="00486F8E" w:rsidP="00486F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E3E5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Amphi </w:t>
            </w:r>
            <w:r w:rsidRPr="00AE3E5D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د</w:t>
            </w:r>
          </w:p>
          <w:p w:rsidR="00486F8E" w:rsidRPr="003E30C5" w:rsidRDefault="00486F8E" w:rsidP="0048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IN"/>
              </w:rPr>
            </w:pPr>
            <w:r w:rsidRPr="00F92A6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 xml:space="preserve">Mr </w:t>
            </w:r>
            <w:proofErr w:type="spellStart"/>
            <w:r w:rsidRPr="00F92A6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>Bouiadjra</w:t>
            </w:r>
            <w:proofErr w:type="spellEnd"/>
            <w:r w:rsidRPr="00F92A6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 xml:space="preserve"> B</w:t>
            </w:r>
          </w:p>
        </w:tc>
        <w:tc>
          <w:tcPr>
            <w:tcW w:w="2246" w:type="dxa"/>
            <w:tcBorders>
              <w:top w:val="thinThickSmallGap" w:sz="2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86F8E" w:rsidRPr="00D07619" w:rsidRDefault="00486F8E" w:rsidP="0048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07619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Mesures électriques</w:t>
            </w:r>
          </w:p>
          <w:p w:rsidR="00486F8E" w:rsidRPr="00D07619" w:rsidRDefault="00486F8E" w:rsidP="0048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07619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et électroniques</w:t>
            </w:r>
          </w:p>
          <w:p w:rsidR="00486F8E" w:rsidRPr="00D07619" w:rsidRDefault="00486F8E" w:rsidP="0048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07619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TD</w:t>
            </w:r>
          </w:p>
          <w:p w:rsidR="00486F8E" w:rsidRPr="00E27CFB" w:rsidRDefault="00486F8E" w:rsidP="00486F8E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E27CFB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Salle : GC04</w:t>
            </w:r>
          </w:p>
          <w:p w:rsidR="00486F8E" w:rsidRPr="00486F8E" w:rsidRDefault="00486F8E" w:rsidP="00486F8E">
            <w:pPr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  <w:lang w:val="en-IN"/>
              </w:rPr>
            </w:pPr>
            <w:r w:rsidRPr="0048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  <w:lang w:val="en-IN"/>
              </w:rPr>
              <w:t xml:space="preserve">Mr </w:t>
            </w:r>
            <w:proofErr w:type="spellStart"/>
            <w:r w:rsidRPr="0048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  <w:lang w:val="en-IN"/>
              </w:rPr>
              <w:t>Dahbi.H</w:t>
            </w:r>
            <w:proofErr w:type="spellEnd"/>
          </w:p>
        </w:tc>
        <w:tc>
          <w:tcPr>
            <w:tcW w:w="2245" w:type="dxa"/>
            <w:vMerge w:val="restart"/>
            <w:tcBorders>
              <w:top w:val="thinThickSmallGap" w:sz="24" w:space="0" w:color="auto"/>
            </w:tcBorders>
            <w:shd w:val="clear" w:color="auto" w:fill="FFFFFF" w:themeFill="background1"/>
            <w:vAlign w:val="center"/>
          </w:tcPr>
          <w:p w:rsidR="00486F8E" w:rsidRPr="00486F8E" w:rsidRDefault="00486F8E" w:rsidP="0048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IN"/>
              </w:rPr>
            </w:pPr>
          </w:p>
        </w:tc>
        <w:tc>
          <w:tcPr>
            <w:tcW w:w="2246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486F8E" w:rsidRPr="00502137" w:rsidRDefault="00486F8E" w:rsidP="00486F8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021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ogique combinatoire</w:t>
            </w:r>
          </w:p>
          <w:p w:rsidR="00486F8E" w:rsidRPr="00502137" w:rsidRDefault="00486F8E" w:rsidP="00486F8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021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t séquentielle</w:t>
            </w:r>
          </w:p>
          <w:p w:rsidR="00486F8E" w:rsidRPr="005D1BDC" w:rsidRDefault="00486F8E" w:rsidP="0048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D1BD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TD</w:t>
            </w:r>
          </w:p>
          <w:p w:rsidR="00486F8E" w:rsidRPr="00740696" w:rsidRDefault="00486F8E" w:rsidP="00486F8E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740696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Salle </w:t>
            </w:r>
            <w:proofErr w:type="gramStart"/>
            <w:r w:rsidRPr="00740696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:</w:t>
            </w:r>
            <w:r w:rsidR="009947F7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GC04</w:t>
            </w:r>
            <w:proofErr w:type="gramEnd"/>
            <w:r w:rsidRPr="00740696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486F8E" w:rsidRPr="00E27CFB" w:rsidRDefault="00486F8E" w:rsidP="0048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92A6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 xml:space="preserve">Mr </w:t>
            </w:r>
            <w:proofErr w:type="spellStart"/>
            <w:r w:rsidRPr="00F92A6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>Bouiadjra</w:t>
            </w:r>
            <w:proofErr w:type="spellEnd"/>
            <w:r w:rsidRPr="00F92A6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 xml:space="preserve"> B</w:t>
            </w:r>
          </w:p>
        </w:tc>
        <w:tc>
          <w:tcPr>
            <w:tcW w:w="2246" w:type="dxa"/>
            <w:vMerge w:val="restart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486F8E" w:rsidRDefault="00486F8E" w:rsidP="0048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:rsidR="00486F8E" w:rsidRDefault="00486F8E" w:rsidP="0048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A4B45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Electro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tech</w:t>
            </w:r>
            <w:r w:rsidRPr="005A4B45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nique fondamentale 2</w:t>
            </w:r>
          </w:p>
          <w:p w:rsidR="00486F8E" w:rsidRPr="005A4B45" w:rsidRDefault="00486F8E" w:rsidP="00486F8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C </w:t>
            </w:r>
          </w:p>
          <w:p w:rsidR="00486F8E" w:rsidRPr="00AE3E5D" w:rsidRDefault="00486F8E" w:rsidP="00486F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E3E5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Amphi </w:t>
            </w:r>
            <w:r w:rsidRPr="00AE3E5D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د</w:t>
            </w:r>
          </w:p>
          <w:p w:rsidR="00486F8E" w:rsidRPr="000C066E" w:rsidRDefault="00486F8E" w:rsidP="0048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5E65F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>Mr D. Abdi</w:t>
            </w:r>
          </w:p>
        </w:tc>
      </w:tr>
      <w:tr w:rsidR="00CE465C" w:rsidRPr="00ED4671" w:rsidTr="00E27CFB">
        <w:trPr>
          <w:trHeight w:val="858"/>
        </w:trPr>
        <w:tc>
          <w:tcPr>
            <w:tcW w:w="2245" w:type="dxa"/>
            <w:tcBorders>
              <w:bottom w:val="thinThickSmallGap" w:sz="24" w:space="0" w:color="auto"/>
            </w:tcBorders>
            <w:vAlign w:val="center"/>
          </w:tcPr>
          <w:p w:rsidR="00CE465C" w:rsidRPr="00690C08" w:rsidRDefault="00CE465C" w:rsidP="00A44B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690C08">
              <w:rPr>
                <w:rFonts w:asciiTheme="majorBidi" w:hAnsiTheme="majorBidi" w:cstheme="majorBidi"/>
                <w:sz w:val="24"/>
                <w:szCs w:val="24"/>
              </w:rPr>
              <w:t>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0</w:t>
            </w:r>
            <w:r w:rsidRPr="00690C08">
              <w:rPr>
                <w:rFonts w:asciiTheme="majorBidi" w:hAnsiTheme="majorBidi" w:cstheme="majorBidi"/>
                <w:sz w:val="24"/>
                <w:szCs w:val="24"/>
              </w:rPr>
              <w:t>-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690C08">
              <w:rPr>
                <w:rFonts w:asciiTheme="majorBidi" w:hAnsiTheme="majorBidi" w:cstheme="majorBidi"/>
                <w:sz w:val="24"/>
                <w:szCs w:val="24"/>
              </w:rPr>
              <w:t>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2245" w:type="dxa"/>
            <w:vMerge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CE465C" w:rsidRPr="00F76092" w:rsidRDefault="00CE465C" w:rsidP="00A44BD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246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CE465C" w:rsidRPr="007F258B" w:rsidRDefault="00CE465C" w:rsidP="00D35A89">
            <w:pPr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2245" w:type="dxa"/>
            <w:vMerge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CE465C" w:rsidRPr="00A114AA" w:rsidRDefault="00CE465C" w:rsidP="00A44BD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246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E27CFB" w:rsidRPr="00265CC0" w:rsidRDefault="00E27CFB" w:rsidP="00E27CF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65CC0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Méthodes numériques</w:t>
            </w:r>
          </w:p>
          <w:p w:rsidR="00E27CFB" w:rsidRPr="00265CC0" w:rsidRDefault="00E27CFB" w:rsidP="00E27CF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265CC0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TD</w:t>
            </w:r>
          </w:p>
          <w:p w:rsidR="00E27CFB" w:rsidRPr="00D1613F" w:rsidRDefault="00E27CFB" w:rsidP="00E27CFB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D1613F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Salle </w:t>
            </w:r>
            <w:proofErr w:type="gramStart"/>
            <w:r w:rsidRPr="00D1613F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: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GC04</w:t>
            </w:r>
            <w:proofErr w:type="gramEnd"/>
            <w:r w:rsidRPr="00D1613F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CE465C" w:rsidRPr="007A5FF3" w:rsidRDefault="00E27CFB" w:rsidP="00E27CF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F258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>Mr</w:t>
            </w:r>
          </w:p>
        </w:tc>
        <w:tc>
          <w:tcPr>
            <w:tcW w:w="2246" w:type="dxa"/>
            <w:vMerge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CE465C" w:rsidRPr="00474F52" w:rsidRDefault="00CE465C" w:rsidP="009919E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E465C" w:rsidRPr="00690C08" w:rsidTr="009947F7">
        <w:trPr>
          <w:trHeight w:val="1193"/>
        </w:trPr>
        <w:tc>
          <w:tcPr>
            <w:tcW w:w="2245" w:type="dxa"/>
            <w:tcBorders>
              <w:top w:val="thinThickSmallGap" w:sz="24" w:space="0" w:color="auto"/>
              <w:bottom w:val="single" w:sz="4" w:space="0" w:color="000000" w:themeColor="text1"/>
            </w:tcBorders>
            <w:vAlign w:val="center"/>
          </w:tcPr>
          <w:p w:rsidR="00CE465C" w:rsidRPr="00690C08" w:rsidRDefault="00CE465C" w:rsidP="00A44B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690C08">
              <w:rPr>
                <w:rFonts w:asciiTheme="majorBidi" w:hAnsiTheme="majorBidi" w:cstheme="majorBidi"/>
                <w:sz w:val="24"/>
                <w:szCs w:val="24"/>
              </w:rPr>
              <w:t>H-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690C08">
              <w:rPr>
                <w:rFonts w:asciiTheme="majorBidi" w:hAnsiTheme="majorBidi" w:cstheme="majorBidi"/>
                <w:sz w:val="24"/>
                <w:szCs w:val="24"/>
              </w:rPr>
              <w:t>H</w:t>
            </w:r>
          </w:p>
        </w:tc>
        <w:tc>
          <w:tcPr>
            <w:tcW w:w="2245" w:type="dxa"/>
            <w:vMerge w:val="restart"/>
            <w:tcBorders>
              <w:top w:val="thinThickSmallGap" w:sz="24" w:space="0" w:color="auto"/>
              <w:bottom w:val="thinThickSmallGap" w:sz="2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CE465C" w:rsidRPr="00502137" w:rsidRDefault="00CE465C" w:rsidP="006506B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02137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  <w:t>TP Méthodes numériques</w:t>
            </w:r>
          </w:p>
          <w:p w:rsidR="00CE465C" w:rsidRDefault="00CE465C" w:rsidP="006506B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9919E6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Salle :</w:t>
            </w:r>
            <w:proofErr w:type="gramStart"/>
            <w:r w:rsidR="006506B3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………</w:t>
            </w:r>
            <w:proofErr w:type="gramEnd"/>
          </w:p>
          <w:p w:rsidR="006506B3" w:rsidRDefault="006506B3" w:rsidP="006506B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Mr </w:t>
            </w:r>
            <w:r w:rsidRPr="006506B3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highlight w:val="red"/>
              </w:rPr>
              <w:t>:</w:t>
            </w:r>
            <w:proofErr w:type="gramStart"/>
            <w:r w:rsidRPr="006506B3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highlight w:val="red"/>
              </w:rPr>
              <w:t>…………..….</w:t>
            </w:r>
            <w:proofErr w:type="gramEnd"/>
          </w:p>
          <w:p w:rsidR="006506B3" w:rsidRPr="009919E6" w:rsidRDefault="006506B3" w:rsidP="006506B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highlight w:val="yellow"/>
              </w:rPr>
            </w:pPr>
          </w:p>
          <w:p w:rsidR="00CE465C" w:rsidRPr="00502137" w:rsidRDefault="00CE465C" w:rsidP="006506B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02137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  <w:t>TP Electrotechnique fondamentale 2</w:t>
            </w:r>
          </w:p>
          <w:p w:rsidR="00CE465C" w:rsidRDefault="004E1999" w:rsidP="006506B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40665C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Salle : LABO HTC0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5</w:t>
            </w:r>
          </w:p>
          <w:p w:rsidR="006506B3" w:rsidRPr="00377DAD" w:rsidRDefault="006506B3" w:rsidP="006506B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 xml:space="preserve">Mr : </w:t>
            </w:r>
            <w:proofErr w:type="gramStart"/>
            <w:r w:rsidRPr="006506B3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highlight w:val="red"/>
              </w:rPr>
              <w:t>……………….</w:t>
            </w:r>
            <w:proofErr w:type="gramEnd"/>
          </w:p>
        </w:tc>
        <w:tc>
          <w:tcPr>
            <w:tcW w:w="2246" w:type="dxa"/>
            <w:vMerge w:val="restart"/>
            <w:tcBorders>
              <w:top w:val="thinThickSmallGap" w:sz="24" w:space="0" w:color="auto"/>
              <w:tr2bl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E465C" w:rsidRPr="00D4599E" w:rsidRDefault="00CE465C" w:rsidP="006506B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D4599E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highlight w:val="yellow"/>
              </w:rPr>
              <w:t>TP Logique combinatoire</w:t>
            </w:r>
          </w:p>
          <w:p w:rsidR="00CE465C" w:rsidRPr="004A6FED" w:rsidRDefault="00CE465C" w:rsidP="006506B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4599E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highlight w:val="yellow"/>
              </w:rPr>
              <w:t>et séquentielle</w:t>
            </w:r>
          </w:p>
          <w:p w:rsidR="00CE465C" w:rsidRDefault="00CE465C" w:rsidP="006506B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D7A8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Salle :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HTC 4</w:t>
            </w:r>
          </w:p>
          <w:p w:rsidR="00CE465C" w:rsidRDefault="006506B3" w:rsidP="00931A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Mr : </w:t>
            </w:r>
            <w:proofErr w:type="gramStart"/>
            <w:r w:rsidRPr="006506B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highlight w:val="red"/>
              </w:rPr>
              <w:t>……………….</w:t>
            </w:r>
            <w:proofErr w:type="gramEnd"/>
          </w:p>
          <w:p w:rsidR="00CE465C" w:rsidRDefault="00CE465C" w:rsidP="00931A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:rsidR="00CE465C" w:rsidRDefault="00CE465C" w:rsidP="00931A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:rsidR="00CE465C" w:rsidRPr="00C752DD" w:rsidRDefault="00CE465C" w:rsidP="00A44BD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thinThickSmallGap" w:sz="2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E465C" w:rsidRPr="00980268" w:rsidRDefault="00CE465C" w:rsidP="00A44BD2">
            <w:pPr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  <w:tc>
          <w:tcPr>
            <w:tcW w:w="2246" w:type="dxa"/>
            <w:vMerge w:val="restart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CE465C" w:rsidRDefault="00CE465C" w:rsidP="00E65FE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:rsidR="00CE465C" w:rsidRDefault="00CE465C" w:rsidP="00E65FE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:rsidR="00486F8E" w:rsidRPr="00343031" w:rsidRDefault="00486F8E" w:rsidP="0048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43031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Mesures électriques</w:t>
            </w:r>
          </w:p>
          <w:p w:rsidR="00486F8E" w:rsidRPr="00343031" w:rsidRDefault="00486F8E" w:rsidP="0048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43031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et électroniques</w:t>
            </w:r>
          </w:p>
          <w:p w:rsidR="00486F8E" w:rsidRPr="00343031" w:rsidRDefault="00486F8E" w:rsidP="0048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43031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C</w:t>
            </w:r>
          </w:p>
          <w:p w:rsidR="00486F8E" w:rsidRPr="00AE3E5D" w:rsidRDefault="00486F8E" w:rsidP="00486F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E3E5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Amphi </w:t>
            </w:r>
            <w:r w:rsidRPr="00AE3E5D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د</w:t>
            </w:r>
          </w:p>
          <w:p w:rsidR="00CE465C" w:rsidRPr="00D4599E" w:rsidRDefault="00486F8E" w:rsidP="0048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3E30C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 xml:space="preserve">Mr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>Dahbi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 xml:space="preserve"> H </w:t>
            </w:r>
          </w:p>
        </w:tc>
        <w:tc>
          <w:tcPr>
            <w:tcW w:w="2246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CE465C" w:rsidRPr="004A6FED" w:rsidRDefault="00CE465C" w:rsidP="00E65FE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E465C" w:rsidRPr="00690C08" w:rsidTr="004E1999">
        <w:trPr>
          <w:trHeight w:val="1193"/>
        </w:trPr>
        <w:tc>
          <w:tcPr>
            <w:tcW w:w="2245" w:type="dxa"/>
            <w:tcBorders>
              <w:top w:val="single" w:sz="4" w:space="0" w:color="000000" w:themeColor="text1"/>
              <w:bottom w:val="thinThickSmallGap" w:sz="24" w:space="0" w:color="auto"/>
            </w:tcBorders>
            <w:vAlign w:val="center"/>
          </w:tcPr>
          <w:p w:rsidR="00CE465C" w:rsidRPr="00690C08" w:rsidRDefault="00CE465C" w:rsidP="00A44B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H-16H</w:t>
            </w:r>
          </w:p>
        </w:tc>
        <w:tc>
          <w:tcPr>
            <w:tcW w:w="2245" w:type="dxa"/>
            <w:vMerge/>
            <w:tcBorders>
              <w:bottom w:val="thinThickSmallGap" w:sz="2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CE465C" w:rsidRPr="00377DAD" w:rsidRDefault="00CE465C" w:rsidP="00A44BD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46" w:type="dxa"/>
            <w:vMerge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CE465C" w:rsidRPr="00690C08" w:rsidRDefault="00CE465C" w:rsidP="00A44B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000000" w:themeColor="text1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CE465C" w:rsidRPr="00474F52" w:rsidRDefault="00CE465C" w:rsidP="00D9744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474F5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Théorie du signal</w:t>
            </w:r>
          </w:p>
          <w:p w:rsidR="00CE465C" w:rsidRPr="00474F52" w:rsidRDefault="00CE465C" w:rsidP="00D9744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74F5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D</w:t>
            </w:r>
          </w:p>
          <w:p w:rsidR="00CE465C" w:rsidRPr="00740696" w:rsidRDefault="00CE465C" w:rsidP="00D9744F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740696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Salle </w:t>
            </w:r>
            <w:proofErr w:type="gramStart"/>
            <w:r w:rsidRPr="00740696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:</w:t>
            </w:r>
            <w:r w:rsidR="009947F7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GC01</w:t>
            </w:r>
            <w:proofErr w:type="gramEnd"/>
            <w:r w:rsidRPr="00740696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CE465C" w:rsidRPr="00F0090C" w:rsidRDefault="00CE465C" w:rsidP="00D97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27CF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 xml:space="preserve">Mr </w:t>
            </w:r>
            <w:proofErr w:type="spellStart"/>
            <w:r w:rsidRPr="00E27CF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>Bachiri</w:t>
            </w:r>
            <w:proofErr w:type="spellEnd"/>
            <w:r w:rsidRPr="00E27CF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 xml:space="preserve"> M</w:t>
            </w:r>
          </w:p>
        </w:tc>
        <w:tc>
          <w:tcPr>
            <w:tcW w:w="2246" w:type="dxa"/>
            <w:vMerge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CE465C" w:rsidRPr="00690C08" w:rsidRDefault="00CE465C" w:rsidP="00A44B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46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CE465C" w:rsidRPr="00690C08" w:rsidRDefault="00CE465C" w:rsidP="00A44B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153BF5" w:rsidRDefault="00153BF5" w:rsidP="00153BF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br w:type="textWrapping" w:clear="all"/>
      </w:r>
    </w:p>
    <w:p w:rsidR="00153BF5" w:rsidRPr="00F07470" w:rsidRDefault="00153BF5" w:rsidP="00153BF5">
      <w:pPr>
        <w:spacing w:line="480" w:lineRule="auto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F07470">
        <w:rPr>
          <w:rFonts w:asciiTheme="majorBidi" w:hAnsiTheme="majorBidi" w:cstheme="majorBidi"/>
          <w:b/>
          <w:bCs/>
          <w:sz w:val="40"/>
          <w:szCs w:val="40"/>
          <w:u w:val="single"/>
        </w:rPr>
        <w:t>Les cours à distance :</w:t>
      </w:r>
    </w:p>
    <w:p w:rsidR="00AC182E" w:rsidRPr="00AC182E" w:rsidRDefault="00AC182E" w:rsidP="00AC182E">
      <w:pPr>
        <w:rPr>
          <w:rFonts w:asciiTheme="majorBidi" w:hAnsiTheme="majorBidi" w:cstheme="majorBidi"/>
          <w:b/>
          <w:bCs/>
          <w:color w:val="000000"/>
          <w:sz w:val="40"/>
          <w:szCs w:val="40"/>
        </w:rPr>
      </w:pPr>
      <w:r w:rsidRPr="00AC182E">
        <w:rPr>
          <w:rFonts w:asciiTheme="majorBidi" w:hAnsiTheme="majorBidi" w:cstheme="majorBidi"/>
          <w:b/>
          <w:bCs/>
          <w:color w:val="000000"/>
          <w:sz w:val="40"/>
          <w:szCs w:val="40"/>
        </w:rPr>
        <w:t>Sécurité électrique</w:t>
      </w:r>
      <w:r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 : </w:t>
      </w:r>
      <w:r w:rsidRPr="00AC182E">
        <w:rPr>
          <w:rFonts w:asciiTheme="majorBidi" w:hAnsiTheme="majorBidi" w:cstheme="majorBidi"/>
          <w:color w:val="000000"/>
          <w:sz w:val="40"/>
          <w:szCs w:val="40"/>
        </w:rPr>
        <w:t>Mr. H. DAHBI</w:t>
      </w:r>
    </w:p>
    <w:p w:rsidR="00AC182E" w:rsidRPr="00AC182E" w:rsidRDefault="00AC182E" w:rsidP="00AC182E">
      <w:pPr>
        <w:rPr>
          <w:rFonts w:asciiTheme="majorBidi" w:hAnsiTheme="majorBidi" w:cstheme="majorBidi"/>
          <w:b/>
          <w:bCs/>
          <w:color w:val="000000"/>
          <w:sz w:val="40"/>
          <w:szCs w:val="40"/>
        </w:rPr>
      </w:pPr>
      <w:r w:rsidRPr="00AC182E">
        <w:rPr>
          <w:rFonts w:asciiTheme="majorBidi" w:hAnsiTheme="majorBidi" w:cstheme="majorBidi"/>
          <w:b/>
          <w:bCs/>
          <w:color w:val="000000"/>
          <w:sz w:val="40"/>
          <w:szCs w:val="40"/>
        </w:rPr>
        <w:t>Production de l'énergie électrique</w:t>
      </w:r>
      <w:r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 : </w:t>
      </w:r>
    </w:p>
    <w:p w:rsidR="00153BF5" w:rsidRPr="00AC182E" w:rsidRDefault="00153BF5" w:rsidP="00153BF5">
      <w:pPr>
        <w:spacing w:line="480" w:lineRule="auto"/>
        <w:rPr>
          <w:rFonts w:asciiTheme="majorBidi" w:hAnsiTheme="majorBidi" w:cstheme="majorBidi"/>
          <w:b/>
          <w:bCs/>
          <w:sz w:val="40"/>
          <w:szCs w:val="40"/>
        </w:rPr>
      </w:pPr>
      <w:r w:rsidRPr="00AC182E">
        <w:rPr>
          <w:rFonts w:asciiTheme="majorBidi" w:hAnsiTheme="majorBidi" w:cstheme="majorBidi"/>
          <w:b/>
          <w:bCs/>
          <w:color w:val="000000"/>
          <w:sz w:val="40"/>
          <w:szCs w:val="40"/>
        </w:rPr>
        <w:t>Techniques d'expression et de communication</w:t>
      </w:r>
      <w:r w:rsidR="00AC182E" w:rsidRPr="00AC182E"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 : </w:t>
      </w:r>
    </w:p>
    <w:p w:rsidR="00153BF5" w:rsidRDefault="00153BF5" w:rsidP="00153BF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153BF5" w:rsidRDefault="00153BF5" w:rsidP="00153BF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78183F" w:rsidRDefault="0078183F"/>
    <w:sectPr w:rsidR="0078183F" w:rsidSect="007F3265">
      <w:headerReference w:type="default" r:id="rId7"/>
      <w:pgSz w:w="16838" w:h="11906" w:orient="landscape"/>
      <w:pgMar w:top="1134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4C8" w:rsidRDefault="00DA44C8" w:rsidP="005903D0">
      <w:pPr>
        <w:spacing w:after="0" w:line="240" w:lineRule="auto"/>
      </w:pPr>
      <w:r>
        <w:separator/>
      </w:r>
    </w:p>
  </w:endnote>
  <w:endnote w:type="continuationSeparator" w:id="0">
    <w:p w:rsidR="00DA44C8" w:rsidRDefault="00DA44C8" w:rsidP="00590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4C8" w:rsidRDefault="00DA44C8" w:rsidP="005903D0">
      <w:pPr>
        <w:spacing w:after="0" w:line="240" w:lineRule="auto"/>
      </w:pPr>
      <w:r>
        <w:separator/>
      </w:r>
    </w:p>
  </w:footnote>
  <w:footnote w:type="continuationSeparator" w:id="0">
    <w:p w:rsidR="00DA44C8" w:rsidRDefault="00DA44C8" w:rsidP="00590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0C5" w:rsidRPr="00055A26" w:rsidRDefault="00D35A89" w:rsidP="0095445A">
    <w:pPr>
      <w:pStyle w:val="Sansinterligne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0375</wp:posOffset>
          </wp:positionH>
          <wp:positionV relativeFrom="paragraph">
            <wp:posOffset>-175895</wp:posOffset>
          </wp:positionV>
          <wp:extent cx="914400" cy="712470"/>
          <wp:effectExtent l="0" t="0" r="0" b="0"/>
          <wp:wrapNone/>
          <wp:docPr id="1" name="Image 10" descr="C:\Users\hq\Desktop\elmir\logo universit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Users\hq\Desktop\elmir\logo université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1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55A26">
      <w:t>UNIVERSITE D’ADRAR</w:t>
    </w:r>
  </w:p>
  <w:p w:rsidR="003E30C5" w:rsidRPr="00055A26" w:rsidRDefault="00D35A89" w:rsidP="0095445A">
    <w:pPr>
      <w:pStyle w:val="Sansinterligne"/>
      <w:jc w:val="center"/>
    </w:pPr>
    <w:r w:rsidRPr="00055A26">
      <w:t xml:space="preserve">FACULTE DES SCIENCES ET DE </w:t>
    </w:r>
    <w:smartTag w:uri="urn:schemas-microsoft-com:office:smarttags" w:element="PersonName">
      <w:smartTagPr>
        <w:attr w:name="ProductID" w:val="LA TECHNOLOGIE"/>
      </w:smartTagPr>
      <w:r w:rsidRPr="00055A26">
        <w:t>LA TECHNOLOGIE</w:t>
      </w:r>
    </w:smartTag>
  </w:p>
  <w:p w:rsidR="003E30C5" w:rsidRDefault="00D35A89" w:rsidP="0095445A">
    <w:pPr>
      <w:jc w:val="center"/>
    </w:pPr>
    <w:r w:rsidRPr="00055A26">
      <w:t>DEPARTEMENT DES SCIENCES DE TECHNOLOGI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3BF5"/>
    <w:rsid w:val="00066263"/>
    <w:rsid w:val="000B7635"/>
    <w:rsid w:val="000E4716"/>
    <w:rsid w:val="00153BF5"/>
    <w:rsid w:val="0028432F"/>
    <w:rsid w:val="002908A5"/>
    <w:rsid w:val="002A3394"/>
    <w:rsid w:val="00362F4F"/>
    <w:rsid w:val="0038565C"/>
    <w:rsid w:val="0040665C"/>
    <w:rsid w:val="004806F7"/>
    <w:rsid w:val="00484035"/>
    <w:rsid w:val="00486F8E"/>
    <w:rsid w:val="004C260C"/>
    <w:rsid w:val="004E1999"/>
    <w:rsid w:val="00502137"/>
    <w:rsid w:val="005433EE"/>
    <w:rsid w:val="00586F00"/>
    <w:rsid w:val="005903D0"/>
    <w:rsid w:val="005943CE"/>
    <w:rsid w:val="005E65F1"/>
    <w:rsid w:val="005E7F62"/>
    <w:rsid w:val="006103CA"/>
    <w:rsid w:val="006506B3"/>
    <w:rsid w:val="007350E9"/>
    <w:rsid w:val="0074475A"/>
    <w:rsid w:val="007473DD"/>
    <w:rsid w:val="0078183F"/>
    <w:rsid w:val="00782BD9"/>
    <w:rsid w:val="00845A26"/>
    <w:rsid w:val="008D1621"/>
    <w:rsid w:val="00923942"/>
    <w:rsid w:val="00931AD8"/>
    <w:rsid w:val="00954B47"/>
    <w:rsid w:val="00980268"/>
    <w:rsid w:val="009919E6"/>
    <w:rsid w:val="009947F7"/>
    <w:rsid w:val="00994FCF"/>
    <w:rsid w:val="009D51F4"/>
    <w:rsid w:val="00A96FB1"/>
    <w:rsid w:val="00AC182E"/>
    <w:rsid w:val="00AC5843"/>
    <w:rsid w:val="00B45B9D"/>
    <w:rsid w:val="00B52A00"/>
    <w:rsid w:val="00C8267A"/>
    <w:rsid w:val="00CE465C"/>
    <w:rsid w:val="00D35A89"/>
    <w:rsid w:val="00D555A5"/>
    <w:rsid w:val="00D55ADF"/>
    <w:rsid w:val="00D9744F"/>
    <w:rsid w:val="00DA44C8"/>
    <w:rsid w:val="00DD154F"/>
    <w:rsid w:val="00E27CFB"/>
    <w:rsid w:val="00E65FE6"/>
    <w:rsid w:val="00EC5157"/>
    <w:rsid w:val="00EC6AD9"/>
    <w:rsid w:val="00EC7014"/>
    <w:rsid w:val="00F4122D"/>
    <w:rsid w:val="00F6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363C0FD9-A4A7-4835-8A6F-DC137170B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BF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53B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nsinterligne">
    <w:name w:val="No Spacing"/>
    <w:uiPriority w:val="1"/>
    <w:qFormat/>
    <w:rsid w:val="00153BF5"/>
    <w:pPr>
      <w:spacing w:after="0" w:line="240" w:lineRule="auto"/>
    </w:pPr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A917B-4A1D-470F-8CC1-955123F8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516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tilisateur Windows</cp:lastModifiedBy>
  <cp:revision>21</cp:revision>
  <cp:lastPrinted>2021-03-03T17:02:00Z</cp:lastPrinted>
  <dcterms:created xsi:type="dcterms:W3CDTF">2021-03-03T21:04:00Z</dcterms:created>
  <dcterms:modified xsi:type="dcterms:W3CDTF">2021-03-25T12:51:00Z</dcterms:modified>
</cp:coreProperties>
</file>